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1"/>
        <w:gridCol w:w="283"/>
        <w:gridCol w:w="2948"/>
        <w:gridCol w:w="283"/>
        <w:gridCol w:w="1701"/>
        <w:gridCol w:w="283"/>
        <w:gridCol w:w="2948"/>
        <w:gridCol w:w="283"/>
        <w:gridCol w:w="1701"/>
        <w:gridCol w:w="2948"/>
      </w:tblGrid>
      <w:tr w:rsidR="00E729F2" w:rsidRPr="00E729F2" w:rsidTr="00E729F2">
        <w:tc>
          <w:tcPr>
            <w:tcW w:w="1701" w:type="dxa"/>
          </w:tcPr>
          <w:p w:rsidR="00E729F2" w:rsidRPr="00E729F2" w:rsidRDefault="00E729F2" w:rsidP="00525A7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e’s Name</w:t>
            </w:r>
          </w:p>
        </w:tc>
        <w:tc>
          <w:tcPr>
            <w:tcW w:w="283" w:type="dxa"/>
          </w:tcPr>
          <w:p w:rsidR="00E729F2" w:rsidRPr="00E729F2" w:rsidRDefault="00E729F2" w:rsidP="00525A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bottom w:val="single" w:sz="4" w:space="0" w:color="808080" w:themeColor="background1" w:themeShade="80"/>
            </w:tcBorders>
          </w:tcPr>
          <w:p w:rsidR="00E729F2" w:rsidRPr="00E729F2" w:rsidRDefault="00E852D2" w:rsidP="00525A7C">
            <w:pPr>
              <w:spacing w:before="120"/>
              <w:rPr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</w:tcPr>
          <w:p w:rsidR="00E729F2" w:rsidRDefault="00E729F2" w:rsidP="00525A7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29F2" w:rsidRPr="00E729F2" w:rsidRDefault="00E729F2" w:rsidP="00525A7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/Time</w:t>
            </w:r>
          </w:p>
        </w:tc>
        <w:tc>
          <w:tcPr>
            <w:tcW w:w="283" w:type="dxa"/>
          </w:tcPr>
          <w:p w:rsidR="00E729F2" w:rsidRPr="00E729F2" w:rsidRDefault="00E729F2" w:rsidP="00525A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bottom w:val="single" w:sz="4" w:space="0" w:color="808080" w:themeColor="background1" w:themeShade="80"/>
            </w:tcBorders>
          </w:tcPr>
          <w:p w:rsidR="00E729F2" w:rsidRPr="00E729F2" w:rsidRDefault="00E852D2" w:rsidP="00525A7C">
            <w:pPr>
              <w:spacing w:before="120"/>
              <w:rPr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</w:tcPr>
          <w:p w:rsidR="00E729F2" w:rsidRDefault="00E729F2" w:rsidP="00525A7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29F2" w:rsidRPr="00E729F2" w:rsidRDefault="00E729F2" w:rsidP="00525A7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tition</w:t>
            </w:r>
          </w:p>
        </w:tc>
        <w:tc>
          <w:tcPr>
            <w:tcW w:w="2948" w:type="dxa"/>
            <w:tcBorders>
              <w:bottom w:val="single" w:sz="4" w:space="0" w:color="808080" w:themeColor="background1" w:themeShade="80"/>
            </w:tcBorders>
          </w:tcPr>
          <w:p w:rsidR="00E729F2" w:rsidRPr="00E729F2" w:rsidRDefault="00E852D2" w:rsidP="00525A7C">
            <w:pPr>
              <w:spacing w:before="120"/>
              <w:rPr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729F2" w:rsidRPr="00E729F2" w:rsidTr="00E729F2">
        <w:tc>
          <w:tcPr>
            <w:tcW w:w="1701" w:type="dxa"/>
          </w:tcPr>
          <w:p w:rsidR="00E729F2" w:rsidRPr="00E729F2" w:rsidRDefault="00E729F2" w:rsidP="00525A7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Team</w:t>
            </w:r>
          </w:p>
        </w:tc>
        <w:tc>
          <w:tcPr>
            <w:tcW w:w="283" w:type="dxa"/>
          </w:tcPr>
          <w:p w:rsidR="00E729F2" w:rsidRPr="00E729F2" w:rsidRDefault="00E729F2" w:rsidP="00525A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bottom w:val="single" w:sz="4" w:space="0" w:color="808080" w:themeColor="background1" w:themeShade="80"/>
            </w:tcBorders>
          </w:tcPr>
          <w:p w:rsidR="00E729F2" w:rsidRPr="00E729F2" w:rsidRDefault="00E852D2" w:rsidP="00525A7C">
            <w:pPr>
              <w:spacing w:before="120"/>
              <w:rPr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</w:tcPr>
          <w:p w:rsidR="00E729F2" w:rsidRDefault="00E729F2" w:rsidP="00525A7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29F2" w:rsidRPr="00E729F2" w:rsidRDefault="00E729F2" w:rsidP="00525A7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y Team</w:t>
            </w:r>
          </w:p>
        </w:tc>
        <w:tc>
          <w:tcPr>
            <w:tcW w:w="283" w:type="dxa"/>
          </w:tcPr>
          <w:p w:rsidR="00E729F2" w:rsidRPr="00E729F2" w:rsidRDefault="00E729F2" w:rsidP="00525A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bottom w:val="single" w:sz="4" w:space="0" w:color="808080" w:themeColor="background1" w:themeShade="80"/>
            </w:tcBorders>
          </w:tcPr>
          <w:p w:rsidR="00E729F2" w:rsidRPr="00E729F2" w:rsidRDefault="00E852D2" w:rsidP="00525A7C">
            <w:pPr>
              <w:spacing w:before="120"/>
              <w:rPr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</w:tcPr>
          <w:p w:rsidR="00E729F2" w:rsidRDefault="00E729F2" w:rsidP="00525A7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29F2" w:rsidRPr="00E729F2" w:rsidRDefault="00E729F2" w:rsidP="00525A7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ue</w:t>
            </w:r>
          </w:p>
        </w:tc>
        <w:tc>
          <w:tcPr>
            <w:tcW w:w="2948" w:type="dxa"/>
            <w:tcBorders>
              <w:bottom w:val="single" w:sz="4" w:space="0" w:color="808080" w:themeColor="background1" w:themeShade="80"/>
            </w:tcBorders>
          </w:tcPr>
          <w:p w:rsidR="00E729F2" w:rsidRPr="00E729F2" w:rsidRDefault="00E852D2" w:rsidP="00525A7C">
            <w:pPr>
              <w:spacing w:before="120"/>
              <w:rPr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729F2" w:rsidRPr="00E729F2" w:rsidTr="00E729F2">
        <w:tc>
          <w:tcPr>
            <w:tcW w:w="1701" w:type="dxa"/>
          </w:tcPr>
          <w:p w:rsidR="00E729F2" w:rsidRPr="00E729F2" w:rsidRDefault="00E729F2" w:rsidP="00E729F2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 1</w:t>
            </w:r>
          </w:p>
        </w:tc>
        <w:tc>
          <w:tcPr>
            <w:tcW w:w="283" w:type="dxa"/>
          </w:tcPr>
          <w:p w:rsidR="00E729F2" w:rsidRPr="00E729F2" w:rsidRDefault="00E729F2" w:rsidP="00E729F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bottom w:val="single" w:sz="4" w:space="0" w:color="808080" w:themeColor="background1" w:themeShade="80"/>
            </w:tcBorders>
          </w:tcPr>
          <w:p w:rsidR="00E729F2" w:rsidRPr="00E729F2" w:rsidRDefault="00E852D2" w:rsidP="00E729F2">
            <w:pPr>
              <w:spacing w:before="120"/>
              <w:rPr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</w:tcPr>
          <w:p w:rsidR="00E729F2" w:rsidRDefault="00E729F2" w:rsidP="00E729F2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29F2" w:rsidRPr="00E729F2" w:rsidRDefault="00E729F2" w:rsidP="00E729F2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 2</w:t>
            </w:r>
          </w:p>
        </w:tc>
        <w:tc>
          <w:tcPr>
            <w:tcW w:w="283" w:type="dxa"/>
          </w:tcPr>
          <w:p w:rsidR="00E729F2" w:rsidRPr="00E729F2" w:rsidRDefault="00E729F2" w:rsidP="00E729F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bottom w:val="single" w:sz="4" w:space="0" w:color="808080" w:themeColor="background1" w:themeShade="80"/>
            </w:tcBorders>
          </w:tcPr>
          <w:p w:rsidR="00E729F2" w:rsidRPr="00E729F2" w:rsidRDefault="00E852D2" w:rsidP="00E729F2">
            <w:pPr>
              <w:spacing w:before="120"/>
              <w:rPr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</w:tcPr>
          <w:p w:rsidR="00E729F2" w:rsidRDefault="00E729F2" w:rsidP="00E729F2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29F2" w:rsidRPr="00E729F2" w:rsidRDefault="00E729F2" w:rsidP="00E729F2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729F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fficial</w:t>
            </w:r>
          </w:p>
        </w:tc>
        <w:tc>
          <w:tcPr>
            <w:tcW w:w="2948" w:type="dxa"/>
            <w:tcBorders>
              <w:bottom w:val="single" w:sz="4" w:space="0" w:color="808080" w:themeColor="background1" w:themeShade="80"/>
            </w:tcBorders>
          </w:tcPr>
          <w:p w:rsidR="00E729F2" w:rsidRPr="00E729F2" w:rsidRDefault="00E852D2" w:rsidP="00E729F2">
            <w:pPr>
              <w:spacing w:before="120"/>
              <w:rPr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E729F2" w:rsidRDefault="00E729F2" w:rsidP="003579CA">
      <w:pPr>
        <w:spacing w:after="0" w:line="240" w:lineRule="auto"/>
      </w:pPr>
    </w:p>
    <w:tbl>
      <w:tblPr>
        <w:tblStyle w:val="TableGrid"/>
        <w:tblW w:w="0" w:type="auto"/>
        <w:tblCellMar>
          <w:left w:w="57" w:type="dxa"/>
          <w:right w:w="28" w:type="dxa"/>
        </w:tblCellMar>
        <w:tblLook w:val="04A0"/>
      </w:tblPr>
      <w:tblGrid>
        <w:gridCol w:w="5046"/>
        <w:gridCol w:w="5046"/>
        <w:gridCol w:w="5046"/>
      </w:tblGrid>
      <w:tr w:rsidR="00E729F2" w:rsidRPr="00E729F2" w:rsidTr="00E729F2">
        <w:trPr>
          <w:trHeight w:val="283"/>
        </w:trPr>
        <w:tc>
          <w:tcPr>
            <w:tcW w:w="5046" w:type="dxa"/>
            <w:shd w:val="clear" w:color="auto" w:fill="548DD4" w:themeFill="text2" w:themeFillTint="99"/>
            <w:vAlign w:val="center"/>
          </w:tcPr>
          <w:p w:rsidR="00E729F2" w:rsidRPr="00E729F2" w:rsidRDefault="00E729F2" w:rsidP="00E729F2">
            <w:pPr>
              <w:jc w:val="center"/>
              <w:rPr>
                <w:b/>
                <w:color w:val="FFFFFF" w:themeColor="background1"/>
              </w:rPr>
            </w:pPr>
            <w:r w:rsidRPr="00E729F2">
              <w:rPr>
                <w:b/>
                <w:color w:val="FFFFFF" w:themeColor="background1"/>
              </w:rPr>
              <w:t>STRENGTHS – keep doing these</w:t>
            </w:r>
          </w:p>
        </w:tc>
        <w:tc>
          <w:tcPr>
            <w:tcW w:w="5046" w:type="dxa"/>
            <w:shd w:val="clear" w:color="auto" w:fill="548DD4" w:themeFill="text2" w:themeFillTint="99"/>
            <w:vAlign w:val="center"/>
          </w:tcPr>
          <w:p w:rsidR="00E729F2" w:rsidRPr="00E729F2" w:rsidRDefault="00E729F2" w:rsidP="00E729F2">
            <w:pPr>
              <w:jc w:val="center"/>
              <w:rPr>
                <w:b/>
                <w:color w:val="FFFFFF" w:themeColor="background1"/>
              </w:rPr>
            </w:pPr>
            <w:r w:rsidRPr="00E729F2">
              <w:rPr>
                <w:b/>
                <w:color w:val="FFFFFF" w:themeColor="background1"/>
              </w:rPr>
              <w:t>AREAS NEEDING ATTENTION</w:t>
            </w:r>
          </w:p>
        </w:tc>
        <w:tc>
          <w:tcPr>
            <w:tcW w:w="5046" w:type="dxa"/>
            <w:shd w:val="clear" w:color="auto" w:fill="548DD4" w:themeFill="text2" w:themeFillTint="99"/>
            <w:vAlign w:val="center"/>
          </w:tcPr>
          <w:p w:rsidR="00E729F2" w:rsidRPr="00E729F2" w:rsidRDefault="00E729F2" w:rsidP="00E729F2">
            <w:pPr>
              <w:jc w:val="center"/>
              <w:rPr>
                <w:b/>
                <w:color w:val="FFFFFF" w:themeColor="background1"/>
              </w:rPr>
            </w:pPr>
            <w:r w:rsidRPr="00E729F2">
              <w:rPr>
                <w:b/>
                <w:color w:val="FFFFFF" w:themeColor="background1"/>
              </w:rPr>
              <w:t>SUGGESTIONS FOR IMPROVEMENT</w:t>
            </w:r>
          </w:p>
        </w:tc>
      </w:tr>
      <w:tr w:rsidR="00E729F2" w:rsidTr="00E729F2">
        <w:trPr>
          <w:trHeight w:val="850"/>
        </w:trPr>
        <w:tc>
          <w:tcPr>
            <w:tcW w:w="5046" w:type="dxa"/>
          </w:tcPr>
          <w:p w:rsidR="00E729F2" w:rsidRDefault="00E852D2" w:rsidP="00E729F2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046" w:type="dxa"/>
          </w:tcPr>
          <w:p w:rsidR="00E729F2" w:rsidRDefault="00E852D2" w:rsidP="00E729F2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046" w:type="dxa"/>
          </w:tcPr>
          <w:p w:rsidR="00E729F2" w:rsidRDefault="00E852D2" w:rsidP="00E729F2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729F2" w:rsidTr="00E729F2">
        <w:trPr>
          <w:trHeight w:val="850"/>
        </w:trPr>
        <w:tc>
          <w:tcPr>
            <w:tcW w:w="5046" w:type="dxa"/>
          </w:tcPr>
          <w:p w:rsidR="00E729F2" w:rsidRDefault="00E852D2" w:rsidP="00E729F2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046" w:type="dxa"/>
          </w:tcPr>
          <w:p w:rsidR="00E729F2" w:rsidRDefault="00E852D2" w:rsidP="00E729F2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046" w:type="dxa"/>
          </w:tcPr>
          <w:p w:rsidR="00E729F2" w:rsidRDefault="00E852D2" w:rsidP="00E729F2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729F2" w:rsidTr="00E729F2">
        <w:trPr>
          <w:trHeight w:val="850"/>
        </w:trPr>
        <w:tc>
          <w:tcPr>
            <w:tcW w:w="5046" w:type="dxa"/>
          </w:tcPr>
          <w:p w:rsidR="00E729F2" w:rsidRDefault="00E852D2" w:rsidP="00E729F2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046" w:type="dxa"/>
          </w:tcPr>
          <w:p w:rsidR="00E729F2" w:rsidRDefault="00E852D2" w:rsidP="00E729F2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046" w:type="dxa"/>
          </w:tcPr>
          <w:p w:rsidR="00E729F2" w:rsidRDefault="00E852D2" w:rsidP="00E729F2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729F2" w:rsidTr="00E729F2">
        <w:trPr>
          <w:trHeight w:val="850"/>
        </w:trPr>
        <w:tc>
          <w:tcPr>
            <w:tcW w:w="5046" w:type="dxa"/>
          </w:tcPr>
          <w:p w:rsidR="00E729F2" w:rsidRPr="00E729F2" w:rsidRDefault="00E852D2" w:rsidP="00E7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046" w:type="dxa"/>
          </w:tcPr>
          <w:p w:rsidR="00E729F2" w:rsidRPr="00E729F2" w:rsidRDefault="00E852D2" w:rsidP="00E7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046" w:type="dxa"/>
          </w:tcPr>
          <w:p w:rsidR="00E729F2" w:rsidRPr="00E729F2" w:rsidRDefault="00E852D2" w:rsidP="00E7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E729F2" w:rsidRDefault="00E729F2" w:rsidP="003579CA">
      <w:pPr>
        <w:spacing w:after="0" w:line="240" w:lineRule="auto"/>
      </w:pPr>
    </w:p>
    <w:tbl>
      <w:tblPr>
        <w:tblStyle w:val="TableGrid"/>
        <w:tblW w:w="0" w:type="auto"/>
        <w:tblCellMar>
          <w:left w:w="57" w:type="dxa"/>
          <w:right w:w="28" w:type="dxa"/>
        </w:tblCellMar>
        <w:tblLook w:val="04A0"/>
      </w:tblPr>
      <w:tblGrid>
        <w:gridCol w:w="15137"/>
      </w:tblGrid>
      <w:tr w:rsidR="00E729F2" w:rsidTr="00E729F2">
        <w:tc>
          <w:tcPr>
            <w:tcW w:w="15137" w:type="dxa"/>
            <w:shd w:val="clear" w:color="auto" w:fill="548DD4" w:themeFill="text2" w:themeFillTint="99"/>
          </w:tcPr>
          <w:p w:rsidR="00E729F2" w:rsidRPr="00E729F2" w:rsidRDefault="00E729F2" w:rsidP="003579CA">
            <w:pPr>
              <w:rPr>
                <w:b/>
                <w:color w:val="FFFFFF" w:themeColor="background1"/>
              </w:rPr>
            </w:pPr>
            <w:r w:rsidRPr="00E729F2">
              <w:rPr>
                <w:b/>
                <w:color w:val="FFFFFF" w:themeColor="background1"/>
              </w:rPr>
              <w:t>SUMMARY</w:t>
            </w:r>
          </w:p>
        </w:tc>
      </w:tr>
      <w:tr w:rsidR="00E729F2" w:rsidTr="00E729F2">
        <w:trPr>
          <w:trHeight w:val="1417"/>
        </w:trPr>
        <w:tc>
          <w:tcPr>
            <w:tcW w:w="15137" w:type="dxa"/>
          </w:tcPr>
          <w:p w:rsidR="00E729F2" w:rsidRDefault="00E852D2" w:rsidP="003579CA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E729F2" w:rsidRDefault="00E729F2" w:rsidP="003579CA">
      <w:pPr>
        <w:spacing w:after="0" w:line="240" w:lineRule="auto"/>
      </w:pPr>
    </w:p>
    <w:tbl>
      <w:tblPr>
        <w:tblStyle w:val="TableGrid"/>
        <w:tblW w:w="0" w:type="auto"/>
        <w:tblCellMar>
          <w:left w:w="57" w:type="dxa"/>
          <w:right w:w="28" w:type="dxa"/>
        </w:tblCellMar>
        <w:tblLook w:val="04A0"/>
      </w:tblPr>
      <w:tblGrid>
        <w:gridCol w:w="7370"/>
        <w:gridCol w:w="1134"/>
        <w:gridCol w:w="1134"/>
        <w:gridCol w:w="5499"/>
      </w:tblGrid>
      <w:tr w:rsidR="00E729F2" w:rsidRPr="00E729F2" w:rsidTr="00E729F2">
        <w:trPr>
          <w:trHeight w:val="340"/>
        </w:trPr>
        <w:tc>
          <w:tcPr>
            <w:tcW w:w="7370" w:type="dxa"/>
            <w:shd w:val="clear" w:color="auto" w:fill="548DD4" w:themeFill="text2" w:themeFillTint="99"/>
            <w:vAlign w:val="center"/>
          </w:tcPr>
          <w:p w:rsidR="00E729F2" w:rsidRPr="00E729F2" w:rsidRDefault="00E729F2" w:rsidP="00E729F2">
            <w:pPr>
              <w:rPr>
                <w:rFonts w:ascii="Calibri" w:hAnsi="Calibri"/>
                <w:color w:val="FFFFFF" w:themeColor="background1"/>
              </w:rPr>
            </w:pPr>
            <w:r w:rsidRPr="00E729F2">
              <w:rPr>
                <w:rFonts w:ascii="Calibri" w:hAnsi="Calibri"/>
                <w:b/>
                <w:color w:val="FFFFFF" w:themeColor="background1"/>
              </w:rPr>
              <w:t>KEY PERFORMANCE INDICATORS</w:t>
            </w: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:rsidR="00E729F2" w:rsidRPr="00E729F2" w:rsidRDefault="00E729F2" w:rsidP="00E729F2">
            <w:pPr>
              <w:jc w:val="center"/>
              <w:rPr>
                <w:rFonts w:ascii="Calibri" w:hAnsi="Calibri" w:cs="Times New Roman"/>
                <w:color w:val="FFFFFF" w:themeColor="background1"/>
              </w:rPr>
            </w:pPr>
            <w:r w:rsidRPr="00E729F2">
              <w:rPr>
                <w:rFonts w:ascii="Calibri" w:hAnsi="Calibri" w:cs="Times New Roman"/>
                <w:color w:val="FFFFFF" w:themeColor="background1"/>
              </w:rPr>
              <w:t>Yes</w:t>
            </w: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:rsidR="00E729F2" w:rsidRPr="00E729F2" w:rsidRDefault="00E729F2" w:rsidP="00E729F2">
            <w:pPr>
              <w:jc w:val="center"/>
              <w:rPr>
                <w:rFonts w:ascii="Calibri" w:hAnsi="Calibri" w:cs="Times New Roman"/>
                <w:color w:val="FFFFFF" w:themeColor="background1"/>
              </w:rPr>
            </w:pPr>
            <w:r w:rsidRPr="00E729F2">
              <w:rPr>
                <w:rFonts w:ascii="Calibri" w:hAnsi="Calibri" w:cs="Times New Roman"/>
                <w:color w:val="FFFFFF" w:themeColor="background1"/>
              </w:rPr>
              <w:t>No</w:t>
            </w:r>
          </w:p>
        </w:tc>
        <w:tc>
          <w:tcPr>
            <w:tcW w:w="5499" w:type="dxa"/>
            <w:shd w:val="clear" w:color="auto" w:fill="548DD4" w:themeFill="text2" w:themeFillTint="99"/>
            <w:vAlign w:val="center"/>
          </w:tcPr>
          <w:p w:rsidR="00E729F2" w:rsidRPr="00E729F2" w:rsidRDefault="00E729F2" w:rsidP="00E729F2">
            <w:pPr>
              <w:jc w:val="center"/>
              <w:rPr>
                <w:rFonts w:ascii="Calibri" w:hAnsi="Calibri" w:cs="Times New Roman"/>
                <w:color w:val="FFFFFF" w:themeColor="background1"/>
              </w:rPr>
            </w:pPr>
            <w:r w:rsidRPr="00E729F2">
              <w:rPr>
                <w:rFonts w:ascii="Calibri" w:hAnsi="Calibri" w:cs="Times New Roman"/>
                <w:color w:val="FFFFFF" w:themeColor="background1"/>
              </w:rPr>
              <w:t>If No, please describe incident and minute</w:t>
            </w:r>
          </w:p>
        </w:tc>
      </w:tr>
      <w:tr w:rsidR="00E729F2" w:rsidTr="00E729F2">
        <w:trPr>
          <w:trHeight w:val="454"/>
        </w:trPr>
        <w:tc>
          <w:tcPr>
            <w:tcW w:w="7370" w:type="dxa"/>
            <w:vAlign w:val="center"/>
          </w:tcPr>
          <w:p w:rsidR="00E729F2" w:rsidRPr="00E729F2" w:rsidRDefault="00E729F2" w:rsidP="00E729F2">
            <w:pPr>
              <w:rPr>
                <w:sz w:val="20"/>
                <w:szCs w:val="20"/>
              </w:rPr>
            </w:pPr>
            <w:r w:rsidRPr="00E729F2">
              <w:rPr>
                <w:sz w:val="20"/>
                <w:szCs w:val="20"/>
              </w:rPr>
              <w:t>Did the referee protect player safety by correctly interpreting and applying the Laws?</w:t>
            </w:r>
          </w:p>
        </w:tc>
        <w:tc>
          <w:tcPr>
            <w:tcW w:w="1134" w:type="dxa"/>
            <w:vAlign w:val="center"/>
          </w:tcPr>
          <w:p w:rsidR="00E729F2" w:rsidRPr="00A4273D" w:rsidRDefault="00E852D2" w:rsidP="00E729F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A4273D">
              <w:rPr>
                <w:rFonts w:ascii="Calibri" w:hAnsi="Calibri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E729F2" w:rsidRPr="00A4273D">
              <w:rPr>
                <w:rFonts w:ascii="Calibri" w:hAnsi="Calibri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Times New Roman"/>
                <w:sz w:val="18"/>
                <w:szCs w:val="18"/>
              </w:rPr>
            </w:r>
            <w:r>
              <w:rPr>
                <w:rFonts w:ascii="Calibri" w:hAnsi="Calibri" w:cs="Times New Roman"/>
                <w:sz w:val="18"/>
                <w:szCs w:val="18"/>
              </w:rPr>
              <w:fldChar w:fldCharType="separate"/>
            </w:r>
            <w:r w:rsidRPr="00A4273D">
              <w:rPr>
                <w:rFonts w:ascii="Calibri" w:hAnsi="Calibri" w:cs="Times New Roman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34" w:type="dxa"/>
            <w:vAlign w:val="center"/>
          </w:tcPr>
          <w:p w:rsidR="00E729F2" w:rsidRPr="00A4273D" w:rsidRDefault="00E852D2" w:rsidP="00E729F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73D">
              <w:rPr>
                <w:rFonts w:ascii="Calibri" w:hAnsi="Calibri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9F2" w:rsidRPr="00A4273D">
              <w:rPr>
                <w:rFonts w:ascii="Calibri" w:hAnsi="Calibri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Times New Roman"/>
                <w:sz w:val="18"/>
                <w:szCs w:val="18"/>
              </w:rPr>
            </w:r>
            <w:r>
              <w:rPr>
                <w:rFonts w:ascii="Calibri" w:hAnsi="Calibri" w:cs="Times New Roman"/>
                <w:sz w:val="18"/>
                <w:szCs w:val="18"/>
              </w:rPr>
              <w:fldChar w:fldCharType="separate"/>
            </w:r>
            <w:r w:rsidRPr="00A4273D">
              <w:rPr>
                <w:rFonts w:ascii="Calibri" w:hAnsi="Calibri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499" w:type="dxa"/>
          </w:tcPr>
          <w:p w:rsidR="00E729F2" w:rsidRDefault="00E852D2" w:rsidP="00525A7C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729F2" w:rsidTr="00E729F2">
        <w:trPr>
          <w:trHeight w:val="454"/>
        </w:trPr>
        <w:tc>
          <w:tcPr>
            <w:tcW w:w="7370" w:type="dxa"/>
            <w:vAlign w:val="center"/>
          </w:tcPr>
          <w:p w:rsidR="00E729F2" w:rsidRPr="00E729F2" w:rsidRDefault="00E729F2" w:rsidP="00E729F2">
            <w:pPr>
              <w:rPr>
                <w:sz w:val="20"/>
                <w:szCs w:val="20"/>
              </w:rPr>
            </w:pPr>
            <w:r w:rsidRPr="00E729F2">
              <w:rPr>
                <w:sz w:val="20"/>
                <w:szCs w:val="20"/>
              </w:rPr>
              <w:t>Was the image of the game protected?</w:t>
            </w:r>
          </w:p>
        </w:tc>
        <w:tc>
          <w:tcPr>
            <w:tcW w:w="1134" w:type="dxa"/>
            <w:vAlign w:val="center"/>
          </w:tcPr>
          <w:p w:rsidR="00E729F2" w:rsidRPr="00A4273D" w:rsidRDefault="00E852D2" w:rsidP="00E729F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A4273D">
              <w:rPr>
                <w:rFonts w:ascii="Calibri" w:hAnsi="Calibri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9F2" w:rsidRPr="00A4273D">
              <w:rPr>
                <w:rFonts w:ascii="Calibri" w:hAnsi="Calibri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Times New Roman"/>
                <w:sz w:val="18"/>
                <w:szCs w:val="18"/>
              </w:rPr>
            </w:r>
            <w:r>
              <w:rPr>
                <w:rFonts w:ascii="Calibri" w:hAnsi="Calibri" w:cs="Times New Roman"/>
                <w:sz w:val="18"/>
                <w:szCs w:val="18"/>
              </w:rPr>
              <w:fldChar w:fldCharType="separate"/>
            </w:r>
            <w:r w:rsidRPr="00A4273D">
              <w:rPr>
                <w:rFonts w:ascii="Calibri" w:hAnsi="Calibri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729F2" w:rsidRPr="00A4273D" w:rsidRDefault="00E852D2" w:rsidP="00E729F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73D">
              <w:rPr>
                <w:rFonts w:ascii="Calibri" w:hAnsi="Calibri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9F2" w:rsidRPr="00A4273D">
              <w:rPr>
                <w:rFonts w:ascii="Calibri" w:hAnsi="Calibri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Times New Roman"/>
                <w:sz w:val="18"/>
                <w:szCs w:val="18"/>
              </w:rPr>
            </w:r>
            <w:r>
              <w:rPr>
                <w:rFonts w:ascii="Calibri" w:hAnsi="Calibri" w:cs="Times New Roman"/>
                <w:sz w:val="18"/>
                <w:szCs w:val="18"/>
              </w:rPr>
              <w:fldChar w:fldCharType="separate"/>
            </w:r>
            <w:r w:rsidRPr="00A4273D">
              <w:rPr>
                <w:rFonts w:ascii="Calibri" w:hAnsi="Calibri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499" w:type="dxa"/>
          </w:tcPr>
          <w:p w:rsidR="00E729F2" w:rsidRDefault="00E852D2" w:rsidP="00525A7C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729F2" w:rsidTr="00E729F2">
        <w:trPr>
          <w:trHeight w:val="454"/>
        </w:trPr>
        <w:tc>
          <w:tcPr>
            <w:tcW w:w="7370" w:type="dxa"/>
            <w:vAlign w:val="center"/>
          </w:tcPr>
          <w:p w:rsidR="00E729F2" w:rsidRPr="00E729F2" w:rsidRDefault="00E729F2" w:rsidP="00E729F2">
            <w:pPr>
              <w:rPr>
                <w:sz w:val="20"/>
                <w:szCs w:val="20"/>
              </w:rPr>
            </w:pPr>
            <w:r w:rsidRPr="00E729F2">
              <w:rPr>
                <w:sz w:val="20"/>
                <w:szCs w:val="20"/>
              </w:rPr>
              <w:t>Deal with dissent appropriately</w:t>
            </w:r>
          </w:p>
        </w:tc>
        <w:tc>
          <w:tcPr>
            <w:tcW w:w="1134" w:type="dxa"/>
            <w:vAlign w:val="center"/>
          </w:tcPr>
          <w:p w:rsidR="00E729F2" w:rsidRPr="00A4273D" w:rsidRDefault="00E852D2" w:rsidP="00E729F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A4273D">
              <w:rPr>
                <w:rFonts w:ascii="Calibri" w:hAnsi="Calibri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9F2" w:rsidRPr="00A4273D">
              <w:rPr>
                <w:rFonts w:ascii="Calibri" w:hAnsi="Calibri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Times New Roman"/>
                <w:sz w:val="18"/>
                <w:szCs w:val="18"/>
              </w:rPr>
            </w:r>
            <w:r>
              <w:rPr>
                <w:rFonts w:ascii="Calibri" w:hAnsi="Calibri" w:cs="Times New Roman"/>
                <w:sz w:val="18"/>
                <w:szCs w:val="18"/>
              </w:rPr>
              <w:fldChar w:fldCharType="separate"/>
            </w:r>
            <w:r w:rsidRPr="00A4273D">
              <w:rPr>
                <w:rFonts w:ascii="Calibri" w:hAnsi="Calibri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729F2" w:rsidRPr="00A4273D" w:rsidRDefault="00E852D2" w:rsidP="00E729F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73D">
              <w:rPr>
                <w:rFonts w:ascii="Calibri" w:hAnsi="Calibri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9F2" w:rsidRPr="00A4273D">
              <w:rPr>
                <w:rFonts w:ascii="Calibri" w:hAnsi="Calibri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Times New Roman"/>
                <w:sz w:val="18"/>
                <w:szCs w:val="18"/>
              </w:rPr>
            </w:r>
            <w:r>
              <w:rPr>
                <w:rFonts w:ascii="Calibri" w:hAnsi="Calibri" w:cs="Times New Roman"/>
                <w:sz w:val="18"/>
                <w:szCs w:val="18"/>
              </w:rPr>
              <w:fldChar w:fldCharType="separate"/>
            </w:r>
            <w:r w:rsidRPr="00A4273D">
              <w:rPr>
                <w:rFonts w:ascii="Calibri" w:hAnsi="Calibri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499" w:type="dxa"/>
          </w:tcPr>
          <w:p w:rsidR="00E729F2" w:rsidRDefault="00E852D2" w:rsidP="00525A7C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E729F2" w:rsidRDefault="00E729F2" w:rsidP="003579CA">
      <w:pPr>
        <w:spacing w:after="0" w:line="240" w:lineRule="auto"/>
      </w:pPr>
    </w:p>
    <w:p w:rsidR="00E729F2" w:rsidRDefault="00E729F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0"/>
        <w:gridCol w:w="5669"/>
      </w:tblGrid>
      <w:tr w:rsidR="00E729F2" w:rsidTr="00E729F2">
        <w:tc>
          <w:tcPr>
            <w:tcW w:w="850" w:type="dxa"/>
            <w:vAlign w:val="bottom"/>
          </w:tcPr>
          <w:p w:rsidR="00E729F2" w:rsidRPr="00E729F2" w:rsidRDefault="00E729F2" w:rsidP="00E729F2">
            <w:pPr>
              <w:rPr>
                <w:sz w:val="24"/>
                <w:szCs w:val="24"/>
              </w:rPr>
            </w:pPr>
            <w:r w:rsidRPr="00E729F2">
              <w:rPr>
                <w:noProof/>
                <w:sz w:val="24"/>
                <w:szCs w:val="24"/>
                <w:lang w:eastAsia="en-AU"/>
              </w:rPr>
              <w:lastRenderedPageBreak/>
              <w:drawing>
                <wp:anchor distT="0" distB="0" distL="114300" distR="114300" simplePos="0" relativeHeight="251667456" behindDoc="0" locked="1" layoutInCell="1" allowOverlap="1">
                  <wp:simplePos x="0" y="0"/>
                  <wp:positionH relativeFrom="margin">
                    <wp:posOffset>8536940</wp:posOffset>
                  </wp:positionH>
                  <wp:positionV relativeFrom="insideMargin">
                    <wp:posOffset>-6946265</wp:posOffset>
                  </wp:positionV>
                  <wp:extent cx="1044575" cy="361950"/>
                  <wp:effectExtent l="19050" t="0" r="3175" b="0"/>
                  <wp:wrapNone/>
                  <wp:docPr id="26" name="Picture 3" descr="FFA logo_cmyk_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A logo_cmyk_lin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5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729F2">
              <w:rPr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63360" behindDoc="0" locked="1" layoutInCell="1" allowOverlap="1">
                  <wp:simplePos x="0" y="0"/>
                  <wp:positionH relativeFrom="margin">
                    <wp:posOffset>8536940</wp:posOffset>
                  </wp:positionH>
                  <wp:positionV relativeFrom="insideMargin">
                    <wp:posOffset>-6946265</wp:posOffset>
                  </wp:positionV>
                  <wp:extent cx="1044575" cy="361950"/>
                  <wp:effectExtent l="19050" t="0" r="3175" b="0"/>
                  <wp:wrapNone/>
                  <wp:docPr id="24" name="Picture 3" descr="FFA logo_cmyk_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A logo_cmyk_lin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5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729F2">
              <w:rPr>
                <w:sz w:val="24"/>
                <w:szCs w:val="24"/>
              </w:rPr>
              <w:t>AR 1</w:t>
            </w:r>
          </w:p>
        </w:tc>
        <w:tc>
          <w:tcPr>
            <w:tcW w:w="5669" w:type="dxa"/>
            <w:tcBorders>
              <w:bottom w:val="single" w:sz="4" w:space="0" w:color="808080" w:themeColor="background1" w:themeShade="80"/>
            </w:tcBorders>
            <w:vAlign w:val="bottom"/>
          </w:tcPr>
          <w:p w:rsidR="00E729F2" w:rsidRDefault="00E852D2" w:rsidP="00E729F2">
            <w:pPr>
              <w:spacing w:before="120"/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E729F2" w:rsidRDefault="00E729F2" w:rsidP="003579CA">
      <w:pPr>
        <w:spacing w:after="0" w:line="240" w:lineRule="auto"/>
      </w:pPr>
    </w:p>
    <w:tbl>
      <w:tblPr>
        <w:tblStyle w:val="TableGrid"/>
        <w:tblW w:w="0" w:type="auto"/>
        <w:tblCellMar>
          <w:left w:w="57" w:type="dxa"/>
          <w:right w:w="28" w:type="dxa"/>
        </w:tblCellMar>
        <w:tblLook w:val="04A0"/>
      </w:tblPr>
      <w:tblGrid>
        <w:gridCol w:w="5046"/>
        <w:gridCol w:w="5046"/>
        <w:gridCol w:w="5046"/>
      </w:tblGrid>
      <w:tr w:rsidR="00E729F2" w:rsidRPr="00E729F2" w:rsidTr="00525A7C">
        <w:trPr>
          <w:trHeight w:val="283"/>
        </w:trPr>
        <w:tc>
          <w:tcPr>
            <w:tcW w:w="5046" w:type="dxa"/>
            <w:shd w:val="clear" w:color="auto" w:fill="548DD4" w:themeFill="text2" w:themeFillTint="99"/>
            <w:vAlign w:val="center"/>
          </w:tcPr>
          <w:p w:rsidR="00E729F2" w:rsidRPr="00E729F2" w:rsidRDefault="00E729F2" w:rsidP="00525A7C">
            <w:pPr>
              <w:jc w:val="center"/>
              <w:rPr>
                <w:b/>
                <w:color w:val="FFFFFF" w:themeColor="background1"/>
              </w:rPr>
            </w:pPr>
            <w:r w:rsidRPr="00E729F2">
              <w:rPr>
                <w:b/>
                <w:color w:val="FFFFFF" w:themeColor="background1"/>
              </w:rPr>
              <w:t>STRENGTHS – keep doing these</w:t>
            </w:r>
          </w:p>
        </w:tc>
        <w:tc>
          <w:tcPr>
            <w:tcW w:w="5046" w:type="dxa"/>
            <w:shd w:val="clear" w:color="auto" w:fill="548DD4" w:themeFill="text2" w:themeFillTint="99"/>
            <w:vAlign w:val="center"/>
          </w:tcPr>
          <w:p w:rsidR="00E729F2" w:rsidRPr="00E729F2" w:rsidRDefault="00E729F2" w:rsidP="00525A7C">
            <w:pPr>
              <w:jc w:val="center"/>
              <w:rPr>
                <w:b/>
                <w:color w:val="FFFFFF" w:themeColor="background1"/>
              </w:rPr>
            </w:pPr>
            <w:r w:rsidRPr="00E729F2">
              <w:rPr>
                <w:b/>
                <w:color w:val="FFFFFF" w:themeColor="background1"/>
              </w:rPr>
              <w:t>AREAS NEEDING ATTENTION</w:t>
            </w:r>
          </w:p>
        </w:tc>
        <w:tc>
          <w:tcPr>
            <w:tcW w:w="5046" w:type="dxa"/>
            <w:shd w:val="clear" w:color="auto" w:fill="548DD4" w:themeFill="text2" w:themeFillTint="99"/>
            <w:vAlign w:val="center"/>
          </w:tcPr>
          <w:p w:rsidR="00E729F2" w:rsidRPr="00E729F2" w:rsidRDefault="00E729F2" w:rsidP="00525A7C">
            <w:pPr>
              <w:jc w:val="center"/>
              <w:rPr>
                <w:b/>
                <w:color w:val="FFFFFF" w:themeColor="background1"/>
              </w:rPr>
            </w:pPr>
            <w:r w:rsidRPr="00E729F2">
              <w:rPr>
                <w:b/>
                <w:color w:val="FFFFFF" w:themeColor="background1"/>
              </w:rPr>
              <w:t>SUGGESTIONS FOR IMPROVEMENT</w:t>
            </w:r>
          </w:p>
        </w:tc>
      </w:tr>
      <w:tr w:rsidR="00E729F2" w:rsidTr="00525A7C">
        <w:trPr>
          <w:trHeight w:val="850"/>
        </w:trPr>
        <w:tc>
          <w:tcPr>
            <w:tcW w:w="5046" w:type="dxa"/>
          </w:tcPr>
          <w:p w:rsidR="00E729F2" w:rsidRDefault="00E852D2" w:rsidP="00525A7C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046" w:type="dxa"/>
          </w:tcPr>
          <w:p w:rsidR="00E729F2" w:rsidRDefault="00E852D2" w:rsidP="00525A7C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046" w:type="dxa"/>
          </w:tcPr>
          <w:p w:rsidR="00E729F2" w:rsidRDefault="00E852D2" w:rsidP="00525A7C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729F2" w:rsidTr="00525A7C">
        <w:trPr>
          <w:trHeight w:val="850"/>
        </w:trPr>
        <w:tc>
          <w:tcPr>
            <w:tcW w:w="5046" w:type="dxa"/>
          </w:tcPr>
          <w:p w:rsidR="00E729F2" w:rsidRDefault="00E852D2" w:rsidP="00525A7C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046" w:type="dxa"/>
          </w:tcPr>
          <w:p w:rsidR="00E729F2" w:rsidRDefault="00E852D2" w:rsidP="00525A7C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046" w:type="dxa"/>
          </w:tcPr>
          <w:p w:rsidR="00E729F2" w:rsidRDefault="00E852D2" w:rsidP="00525A7C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729F2" w:rsidTr="00525A7C">
        <w:trPr>
          <w:trHeight w:val="850"/>
        </w:trPr>
        <w:tc>
          <w:tcPr>
            <w:tcW w:w="5046" w:type="dxa"/>
          </w:tcPr>
          <w:p w:rsidR="00E729F2" w:rsidRDefault="00E852D2" w:rsidP="00525A7C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046" w:type="dxa"/>
          </w:tcPr>
          <w:p w:rsidR="00E729F2" w:rsidRDefault="00E852D2" w:rsidP="00525A7C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046" w:type="dxa"/>
          </w:tcPr>
          <w:p w:rsidR="00E729F2" w:rsidRDefault="00E852D2" w:rsidP="00525A7C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729F2" w:rsidTr="00525A7C">
        <w:trPr>
          <w:trHeight w:val="850"/>
        </w:trPr>
        <w:tc>
          <w:tcPr>
            <w:tcW w:w="5046" w:type="dxa"/>
          </w:tcPr>
          <w:p w:rsidR="00E729F2" w:rsidRPr="00E729F2" w:rsidRDefault="00E852D2" w:rsidP="0052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046" w:type="dxa"/>
          </w:tcPr>
          <w:p w:rsidR="00E729F2" w:rsidRPr="00E729F2" w:rsidRDefault="00E852D2" w:rsidP="0052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046" w:type="dxa"/>
          </w:tcPr>
          <w:p w:rsidR="00E729F2" w:rsidRPr="00E729F2" w:rsidRDefault="00E852D2" w:rsidP="0052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E729F2" w:rsidRDefault="00E729F2" w:rsidP="00E729F2">
      <w:pPr>
        <w:spacing w:after="0" w:line="240" w:lineRule="auto"/>
      </w:pPr>
    </w:p>
    <w:tbl>
      <w:tblPr>
        <w:tblStyle w:val="TableGrid"/>
        <w:tblW w:w="0" w:type="auto"/>
        <w:tblCellMar>
          <w:left w:w="57" w:type="dxa"/>
          <w:right w:w="28" w:type="dxa"/>
        </w:tblCellMar>
        <w:tblLook w:val="04A0"/>
      </w:tblPr>
      <w:tblGrid>
        <w:gridCol w:w="15137"/>
      </w:tblGrid>
      <w:tr w:rsidR="00E729F2" w:rsidTr="00525A7C">
        <w:tc>
          <w:tcPr>
            <w:tcW w:w="15137" w:type="dxa"/>
            <w:shd w:val="clear" w:color="auto" w:fill="548DD4" w:themeFill="text2" w:themeFillTint="99"/>
          </w:tcPr>
          <w:p w:rsidR="00E729F2" w:rsidRPr="00E729F2" w:rsidRDefault="00E729F2" w:rsidP="00525A7C">
            <w:pPr>
              <w:rPr>
                <w:b/>
                <w:color w:val="FFFFFF" w:themeColor="background1"/>
              </w:rPr>
            </w:pPr>
            <w:r w:rsidRPr="00E729F2">
              <w:rPr>
                <w:b/>
                <w:color w:val="FFFFFF" w:themeColor="background1"/>
              </w:rPr>
              <w:t>SUMMARY</w:t>
            </w:r>
          </w:p>
        </w:tc>
      </w:tr>
      <w:tr w:rsidR="00E729F2" w:rsidTr="00525A7C">
        <w:trPr>
          <w:trHeight w:val="1417"/>
        </w:trPr>
        <w:tc>
          <w:tcPr>
            <w:tcW w:w="15137" w:type="dxa"/>
          </w:tcPr>
          <w:p w:rsidR="00E729F2" w:rsidRDefault="00E852D2" w:rsidP="00525A7C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E729F2" w:rsidRDefault="00E729F2" w:rsidP="00E729F2">
      <w:pPr>
        <w:spacing w:after="0" w:line="240" w:lineRule="auto"/>
      </w:pPr>
    </w:p>
    <w:tbl>
      <w:tblPr>
        <w:tblStyle w:val="TableGrid"/>
        <w:tblW w:w="0" w:type="auto"/>
        <w:tblCellMar>
          <w:left w:w="57" w:type="dxa"/>
          <w:right w:w="28" w:type="dxa"/>
        </w:tblCellMar>
        <w:tblLook w:val="04A0"/>
      </w:tblPr>
      <w:tblGrid>
        <w:gridCol w:w="7370"/>
        <w:gridCol w:w="1134"/>
        <w:gridCol w:w="1134"/>
        <w:gridCol w:w="5499"/>
      </w:tblGrid>
      <w:tr w:rsidR="00E729F2" w:rsidRPr="00E729F2" w:rsidTr="00E729F2">
        <w:trPr>
          <w:trHeight w:val="340"/>
        </w:trPr>
        <w:tc>
          <w:tcPr>
            <w:tcW w:w="7370" w:type="dxa"/>
            <w:shd w:val="clear" w:color="auto" w:fill="548DD4" w:themeFill="text2" w:themeFillTint="99"/>
            <w:vAlign w:val="center"/>
          </w:tcPr>
          <w:p w:rsidR="00E729F2" w:rsidRPr="00E729F2" w:rsidRDefault="00E729F2" w:rsidP="00525A7C">
            <w:pPr>
              <w:rPr>
                <w:rFonts w:ascii="Calibri" w:hAnsi="Calibri"/>
                <w:color w:val="FFFFFF" w:themeColor="background1"/>
              </w:rPr>
            </w:pPr>
            <w:r w:rsidRPr="00E729F2">
              <w:rPr>
                <w:rFonts w:ascii="Calibri" w:hAnsi="Calibri"/>
                <w:b/>
                <w:color w:val="FFFFFF" w:themeColor="background1"/>
              </w:rPr>
              <w:t>KEY PERFORMANCE INDICATORS</w:t>
            </w: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:rsidR="00E729F2" w:rsidRPr="00E729F2" w:rsidRDefault="00E729F2" w:rsidP="00525A7C">
            <w:pPr>
              <w:jc w:val="center"/>
              <w:rPr>
                <w:rFonts w:ascii="Calibri" w:hAnsi="Calibri" w:cs="Times New Roman"/>
                <w:color w:val="FFFFFF" w:themeColor="background1"/>
              </w:rPr>
            </w:pPr>
            <w:r w:rsidRPr="00E729F2">
              <w:rPr>
                <w:rFonts w:ascii="Calibri" w:hAnsi="Calibri" w:cs="Times New Roman"/>
                <w:color w:val="FFFFFF" w:themeColor="background1"/>
              </w:rPr>
              <w:t>Yes</w:t>
            </w: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:rsidR="00E729F2" w:rsidRPr="00E729F2" w:rsidRDefault="00E729F2" w:rsidP="00525A7C">
            <w:pPr>
              <w:jc w:val="center"/>
              <w:rPr>
                <w:rFonts w:ascii="Calibri" w:hAnsi="Calibri" w:cs="Times New Roman"/>
                <w:color w:val="FFFFFF" w:themeColor="background1"/>
              </w:rPr>
            </w:pPr>
            <w:r w:rsidRPr="00E729F2">
              <w:rPr>
                <w:rFonts w:ascii="Calibri" w:hAnsi="Calibri" w:cs="Times New Roman"/>
                <w:color w:val="FFFFFF" w:themeColor="background1"/>
              </w:rPr>
              <w:t>No</w:t>
            </w:r>
          </w:p>
        </w:tc>
        <w:tc>
          <w:tcPr>
            <w:tcW w:w="5499" w:type="dxa"/>
            <w:shd w:val="clear" w:color="auto" w:fill="548DD4" w:themeFill="text2" w:themeFillTint="99"/>
            <w:vAlign w:val="center"/>
          </w:tcPr>
          <w:p w:rsidR="00E729F2" w:rsidRPr="00E729F2" w:rsidRDefault="00E729F2" w:rsidP="00525A7C">
            <w:pPr>
              <w:jc w:val="center"/>
              <w:rPr>
                <w:rFonts w:ascii="Calibri" w:hAnsi="Calibri" w:cs="Times New Roman"/>
                <w:color w:val="FFFFFF" w:themeColor="background1"/>
              </w:rPr>
            </w:pPr>
            <w:r w:rsidRPr="00E729F2">
              <w:rPr>
                <w:rFonts w:ascii="Calibri" w:hAnsi="Calibri" w:cs="Times New Roman"/>
                <w:color w:val="FFFFFF" w:themeColor="background1"/>
              </w:rPr>
              <w:t>If No, please describe incident and minute</w:t>
            </w:r>
          </w:p>
        </w:tc>
      </w:tr>
      <w:tr w:rsidR="00E729F2" w:rsidTr="00E729F2">
        <w:trPr>
          <w:trHeight w:val="454"/>
        </w:trPr>
        <w:tc>
          <w:tcPr>
            <w:tcW w:w="7370" w:type="dxa"/>
            <w:vAlign w:val="center"/>
          </w:tcPr>
          <w:p w:rsidR="00E729F2" w:rsidRDefault="00E729F2" w:rsidP="00525A7C">
            <w:r>
              <w:t>Was offside interpreted correctly?</w:t>
            </w:r>
          </w:p>
        </w:tc>
        <w:tc>
          <w:tcPr>
            <w:tcW w:w="1134" w:type="dxa"/>
            <w:vAlign w:val="center"/>
          </w:tcPr>
          <w:p w:rsidR="00E729F2" w:rsidRPr="00E729F2" w:rsidRDefault="00E852D2" w:rsidP="00525A7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E729F2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9F2" w:rsidRPr="00E729F2">
              <w:rPr>
                <w:rFonts w:ascii="Calibri" w:hAnsi="Calibri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Times New Roman"/>
                <w:sz w:val="20"/>
                <w:szCs w:val="20"/>
              </w:rPr>
            </w:r>
            <w:r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E729F2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729F2" w:rsidRPr="00E729F2" w:rsidRDefault="00E852D2" w:rsidP="00525A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729F2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9F2" w:rsidRPr="00E729F2">
              <w:rPr>
                <w:rFonts w:ascii="Calibri" w:hAnsi="Calibri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Times New Roman"/>
                <w:sz w:val="20"/>
                <w:szCs w:val="20"/>
              </w:rPr>
            </w:r>
            <w:r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E729F2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9" w:type="dxa"/>
          </w:tcPr>
          <w:p w:rsidR="00E729F2" w:rsidRDefault="00E852D2" w:rsidP="00525A7C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E729F2" w:rsidRDefault="00E729F2" w:rsidP="003579CA">
      <w:pPr>
        <w:spacing w:after="0" w:line="240" w:lineRule="auto"/>
      </w:pPr>
    </w:p>
    <w:p w:rsidR="00E729F2" w:rsidRDefault="00E729F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0"/>
        <w:gridCol w:w="5669"/>
      </w:tblGrid>
      <w:tr w:rsidR="00E729F2" w:rsidTr="00E729F2">
        <w:tc>
          <w:tcPr>
            <w:tcW w:w="850" w:type="dxa"/>
            <w:vAlign w:val="bottom"/>
          </w:tcPr>
          <w:p w:rsidR="00E729F2" w:rsidRPr="00E729F2" w:rsidRDefault="00E729F2" w:rsidP="00E729F2">
            <w:pPr>
              <w:rPr>
                <w:sz w:val="24"/>
                <w:szCs w:val="24"/>
              </w:rPr>
            </w:pPr>
            <w:r w:rsidRPr="00E729F2">
              <w:rPr>
                <w:sz w:val="24"/>
                <w:szCs w:val="24"/>
              </w:rPr>
              <w:lastRenderedPageBreak/>
              <w:t xml:space="preserve">AR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669" w:type="dxa"/>
            <w:tcBorders>
              <w:bottom w:val="single" w:sz="4" w:space="0" w:color="808080" w:themeColor="background1" w:themeShade="80"/>
            </w:tcBorders>
            <w:vAlign w:val="bottom"/>
          </w:tcPr>
          <w:p w:rsidR="00E729F2" w:rsidRDefault="00E852D2" w:rsidP="00E729F2">
            <w:pPr>
              <w:spacing w:before="120"/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E729F2" w:rsidRDefault="00E729F2" w:rsidP="00E729F2">
      <w:pPr>
        <w:spacing w:after="0" w:line="240" w:lineRule="auto"/>
      </w:pPr>
    </w:p>
    <w:tbl>
      <w:tblPr>
        <w:tblStyle w:val="TableGrid"/>
        <w:tblW w:w="0" w:type="auto"/>
        <w:tblCellMar>
          <w:left w:w="57" w:type="dxa"/>
          <w:right w:w="28" w:type="dxa"/>
        </w:tblCellMar>
        <w:tblLook w:val="04A0"/>
      </w:tblPr>
      <w:tblGrid>
        <w:gridCol w:w="5046"/>
        <w:gridCol w:w="5046"/>
        <w:gridCol w:w="5046"/>
      </w:tblGrid>
      <w:tr w:rsidR="00E729F2" w:rsidRPr="00E729F2" w:rsidTr="00525A7C">
        <w:trPr>
          <w:trHeight w:val="283"/>
        </w:trPr>
        <w:tc>
          <w:tcPr>
            <w:tcW w:w="5046" w:type="dxa"/>
            <w:shd w:val="clear" w:color="auto" w:fill="548DD4" w:themeFill="text2" w:themeFillTint="99"/>
            <w:vAlign w:val="center"/>
          </w:tcPr>
          <w:p w:rsidR="00E729F2" w:rsidRPr="00E729F2" w:rsidRDefault="00E729F2" w:rsidP="00525A7C">
            <w:pPr>
              <w:jc w:val="center"/>
              <w:rPr>
                <w:b/>
                <w:color w:val="FFFFFF" w:themeColor="background1"/>
              </w:rPr>
            </w:pPr>
            <w:r w:rsidRPr="00E729F2">
              <w:rPr>
                <w:b/>
                <w:color w:val="FFFFFF" w:themeColor="background1"/>
              </w:rPr>
              <w:t>STRENGTHS – keep doing these</w:t>
            </w:r>
          </w:p>
        </w:tc>
        <w:tc>
          <w:tcPr>
            <w:tcW w:w="5046" w:type="dxa"/>
            <w:shd w:val="clear" w:color="auto" w:fill="548DD4" w:themeFill="text2" w:themeFillTint="99"/>
            <w:vAlign w:val="center"/>
          </w:tcPr>
          <w:p w:rsidR="00E729F2" w:rsidRPr="00E729F2" w:rsidRDefault="00E729F2" w:rsidP="00525A7C">
            <w:pPr>
              <w:jc w:val="center"/>
              <w:rPr>
                <w:b/>
                <w:color w:val="FFFFFF" w:themeColor="background1"/>
              </w:rPr>
            </w:pPr>
            <w:r w:rsidRPr="00E729F2">
              <w:rPr>
                <w:b/>
                <w:color w:val="FFFFFF" w:themeColor="background1"/>
              </w:rPr>
              <w:t>AREAS NEEDING ATTENTION</w:t>
            </w:r>
          </w:p>
        </w:tc>
        <w:tc>
          <w:tcPr>
            <w:tcW w:w="5046" w:type="dxa"/>
            <w:shd w:val="clear" w:color="auto" w:fill="548DD4" w:themeFill="text2" w:themeFillTint="99"/>
            <w:vAlign w:val="center"/>
          </w:tcPr>
          <w:p w:rsidR="00E729F2" w:rsidRPr="00E729F2" w:rsidRDefault="00E729F2" w:rsidP="00525A7C">
            <w:pPr>
              <w:jc w:val="center"/>
              <w:rPr>
                <w:b/>
                <w:color w:val="FFFFFF" w:themeColor="background1"/>
              </w:rPr>
            </w:pPr>
            <w:r w:rsidRPr="00E729F2">
              <w:rPr>
                <w:b/>
                <w:color w:val="FFFFFF" w:themeColor="background1"/>
              </w:rPr>
              <w:t>SUGGESTIONS FOR IMPROVEMENT</w:t>
            </w:r>
          </w:p>
        </w:tc>
      </w:tr>
      <w:tr w:rsidR="00E729F2" w:rsidTr="00525A7C">
        <w:trPr>
          <w:trHeight w:val="850"/>
        </w:trPr>
        <w:tc>
          <w:tcPr>
            <w:tcW w:w="5046" w:type="dxa"/>
          </w:tcPr>
          <w:p w:rsidR="00E729F2" w:rsidRDefault="00E852D2" w:rsidP="00525A7C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046" w:type="dxa"/>
          </w:tcPr>
          <w:p w:rsidR="00E729F2" w:rsidRDefault="00E852D2" w:rsidP="00525A7C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046" w:type="dxa"/>
          </w:tcPr>
          <w:p w:rsidR="00E729F2" w:rsidRDefault="00E852D2" w:rsidP="00525A7C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729F2" w:rsidTr="00525A7C">
        <w:trPr>
          <w:trHeight w:val="850"/>
        </w:trPr>
        <w:tc>
          <w:tcPr>
            <w:tcW w:w="5046" w:type="dxa"/>
          </w:tcPr>
          <w:p w:rsidR="00E729F2" w:rsidRDefault="00E852D2" w:rsidP="00525A7C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046" w:type="dxa"/>
          </w:tcPr>
          <w:p w:rsidR="00E729F2" w:rsidRDefault="00E852D2" w:rsidP="00525A7C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046" w:type="dxa"/>
          </w:tcPr>
          <w:p w:rsidR="00E729F2" w:rsidRDefault="00E852D2" w:rsidP="00525A7C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729F2" w:rsidTr="00525A7C">
        <w:trPr>
          <w:trHeight w:val="850"/>
        </w:trPr>
        <w:tc>
          <w:tcPr>
            <w:tcW w:w="5046" w:type="dxa"/>
          </w:tcPr>
          <w:p w:rsidR="00E729F2" w:rsidRDefault="00E852D2" w:rsidP="00525A7C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046" w:type="dxa"/>
          </w:tcPr>
          <w:p w:rsidR="00E729F2" w:rsidRDefault="00E852D2" w:rsidP="00525A7C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046" w:type="dxa"/>
          </w:tcPr>
          <w:p w:rsidR="00E729F2" w:rsidRDefault="00E852D2" w:rsidP="00525A7C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729F2" w:rsidTr="00525A7C">
        <w:trPr>
          <w:trHeight w:val="850"/>
        </w:trPr>
        <w:tc>
          <w:tcPr>
            <w:tcW w:w="5046" w:type="dxa"/>
          </w:tcPr>
          <w:p w:rsidR="00E729F2" w:rsidRPr="00E729F2" w:rsidRDefault="00E852D2" w:rsidP="0052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046" w:type="dxa"/>
          </w:tcPr>
          <w:p w:rsidR="00E729F2" w:rsidRPr="00E729F2" w:rsidRDefault="00E852D2" w:rsidP="0052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046" w:type="dxa"/>
          </w:tcPr>
          <w:p w:rsidR="00E729F2" w:rsidRPr="00E729F2" w:rsidRDefault="00E852D2" w:rsidP="0052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E729F2" w:rsidRDefault="00E729F2" w:rsidP="00E729F2">
      <w:pPr>
        <w:spacing w:after="0" w:line="240" w:lineRule="auto"/>
      </w:pPr>
    </w:p>
    <w:tbl>
      <w:tblPr>
        <w:tblStyle w:val="TableGrid"/>
        <w:tblW w:w="0" w:type="auto"/>
        <w:tblCellMar>
          <w:left w:w="57" w:type="dxa"/>
          <w:right w:w="28" w:type="dxa"/>
        </w:tblCellMar>
        <w:tblLook w:val="04A0"/>
      </w:tblPr>
      <w:tblGrid>
        <w:gridCol w:w="15137"/>
      </w:tblGrid>
      <w:tr w:rsidR="00E729F2" w:rsidTr="00525A7C">
        <w:tc>
          <w:tcPr>
            <w:tcW w:w="15137" w:type="dxa"/>
            <w:shd w:val="clear" w:color="auto" w:fill="548DD4" w:themeFill="text2" w:themeFillTint="99"/>
          </w:tcPr>
          <w:p w:rsidR="00E729F2" w:rsidRPr="00E729F2" w:rsidRDefault="00E729F2" w:rsidP="00525A7C">
            <w:pPr>
              <w:rPr>
                <w:b/>
                <w:color w:val="FFFFFF" w:themeColor="background1"/>
              </w:rPr>
            </w:pPr>
            <w:r w:rsidRPr="00E729F2">
              <w:rPr>
                <w:b/>
                <w:color w:val="FFFFFF" w:themeColor="background1"/>
              </w:rPr>
              <w:t>SUMMARY</w:t>
            </w:r>
          </w:p>
        </w:tc>
      </w:tr>
      <w:tr w:rsidR="00E729F2" w:rsidTr="00525A7C">
        <w:trPr>
          <w:trHeight w:val="1417"/>
        </w:trPr>
        <w:tc>
          <w:tcPr>
            <w:tcW w:w="15137" w:type="dxa"/>
          </w:tcPr>
          <w:p w:rsidR="00E729F2" w:rsidRDefault="00E852D2" w:rsidP="00525A7C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E729F2" w:rsidRDefault="00E729F2" w:rsidP="00E729F2">
      <w:pPr>
        <w:spacing w:after="0" w:line="240" w:lineRule="auto"/>
      </w:pPr>
    </w:p>
    <w:tbl>
      <w:tblPr>
        <w:tblStyle w:val="TableGrid"/>
        <w:tblW w:w="0" w:type="auto"/>
        <w:tblCellMar>
          <w:left w:w="57" w:type="dxa"/>
          <w:right w:w="28" w:type="dxa"/>
        </w:tblCellMar>
        <w:tblLook w:val="04A0"/>
      </w:tblPr>
      <w:tblGrid>
        <w:gridCol w:w="7370"/>
        <w:gridCol w:w="1134"/>
        <w:gridCol w:w="1134"/>
        <w:gridCol w:w="5499"/>
      </w:tblGrid>
      <w:tr w:rsidR="00E729F2" w:rsidRPr="00E729F2" w:rsidTr="00525A7C">
        <w:trPr>
          <w:trHeight w:val="340"/>
        </w:trPr>
        <w:tc>
          <w:tcPr>
            <w:tcW w:w="7370" w:type="dxa"/>
            <w:shd w:val="clear" w:color="auto" w:fill="548DD4" w:themeFill="text2" w:themeFillTint="99"/>
            <w:vAlign w:val="center"/>
          </w:tcPr>
          <w:p w:rsidR="00E729F2" w:rsidRPr="00E729F2" w:rsidRDefault="00E729F2" w:rsidP="00525A7C">
            <w:pPr>
              <w:rPr>
                <w:rFonts w:ascii="Calibri" w:hAnsi="Calibri"/>
                <w:color w:val="FFFFFF" w:themeColor="background1"/>
              </w:rPr>
            </w:pPr>
            <w:r w:rsidRPr="00E729F2">
              <w:rPr>
                <w:rFonts w:ascii="Calibri" w:hAnsi="Calibri"/>
                <w:b/>
                <w:color w:val="FFFFFF" w:themeColor="background1"/>
              </w:rPr>
              <w:t>KEY PERFORMANCE INDICATORS</w:t>
            </w: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:rsidR="00E729F2" w:rsidRPr="00E729F2" w:rsidRDefault="00E729F2" w:rsidP="00525A7C">
            <w:pPr>
              <w:jc w:val="center"/>
              <w:rPr>
                <w:rFonts w:ascii="Calibri" w:hAnsi="Calibri" w:cs="Times New Roman"/>
                <w:color w:val="FFFFFF" w:themeColor="background1"/>
              </w:rPr>
            </w:pPr>
            <w:r w:rsidRPr="00E729F2">
              <w:rPr>
                <w:rFonts w:ascii="Calibri" w:hAnsi="Calibri" w:cs="Times New Roman"/>
                <w:color w:val="FFFFFF" w:themeColor="background1"/>
              </w:rPr>
              <w:t>Yes</w:t>
            </w: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:rsidR="00E729F2" w:rsidRPr="00E729F2" w:rsidRDefault="00E729F2" w:rsidP="00525A7C">
            <w:pPr>
              <w:jc w:val="center"/>
              <w:rPr>
                <w:rFonts w:ascii="Calibri" w:hAnsi="Calibri" w:cs="Times New Roman"/>
                <w:color w:val="FFFFFF" w:themeColor="background1"/>
              </w:rPr>
            </w:pPr>
            <w:r w:rsidRPr="00E729F2">
              <w:rPr>
                <w:rFonts w:ascii="Calibri" w:hAnsi="Calibri" w:cs="Times New Roman"/>
                <w:color w:val="FFFFFF" w:themeColor="background1"/>
              </w:rPr>
              <w:t>No</w:t>
            </w:r>
          </w:p>
        </w:tc>
        <w:tc>
          <w:tcPr>
            <w:tcW w:w="5499" w:type="dxa"/>
            <w:shd w:val="clear" w:color="auto" w:fill="548DD4" w:themeFill="text2" w:themeFillTint="99"/>
            <w:vAlign w:val="center"/>
          </w:tcPr>
          <w:p w:rsidR="00E729F2" w:rsidRPr="00E729F2" w:rsidRDefault="00E729F2" w:rsidP="00525A7C">
            <w:pPr>
              <w:jc w:val="center"/>
              <w:rPr>
                <w:rFonts w:ascii="Calibri" w:hAnsi="Calibri" w:cs="Times New Roman"/>
                <w:color w:val="FFFFFF" w:themeColor="background1"/>
              </w:rPr>
            </w:pPr>
            <w:r w:rsidRPr="00E729F2">
              <w:rPr>
                <w:rFonts w:ascii="Calibri" w:hAnsi="Calibri" w:cs="Times New Roman"/>
                <w:color w:val="FFFFFF" w:themeColor="background1"/>
              </w:rPr>
              <w:t>If No, please describe incident and minute</w:t>
            </w:r>
          </w:p>
        </w:tc>
      </w:tr>
      <w:tr w:rsidR="00E729F2" w:rsidTr="00525A7C">
        <w:trPr>
          <w:trHeight w:val="454"/>
        </w:trPr>
        <w:tc>
          <w:tcPr>
            <w:tcW w:w="7370" w:type="dxa"/>
            <w:vAlign w:val="center"/>
          </w:tcPr>
          <w:p w:rsidR="00E729F2" w:rsidRDefault="00E729F2" w:rsidP="00525A7C">
            <w:r>
              <w:t>Was offside interpreted correctly?</w:t>
            </w:r>
          </w:p>
        </w:tc>
        <w:tc>
          <w:tcPr>
            <w:tcW w:w="1134" w:type="dxa"/>
            <w:vAlign w:val="center"/>
          </w:tcPr>
          <w:p w:rsidR="00E729F2" w:rsidRPr="00E729F2" w:rsidRDefault="00E852D2" w:rsidP="00525A7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E729F2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9F2" w:rsidRPr="00E729F2">
              <w:rPr>
                <w:rFonts w:ascii="Calibri" w:hAnsi="Calibri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Times New Roman"/>
                <w:sz w:val="20"/>
                <w:szCs w:val="20"/>
              </w:rPr>
            </w:r>
            <w:r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E729F2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729F2" w:rsidRPr="00E729F2" w:rsidRDefault="00E852D2" w:rsidP="00525A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729F2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9F2" w:rsidRPr="00E729F2">
              <w:rPr>
                <w:rFonts w:ascii="Calibri" w:hAnsi="Calibri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Times New Roman"/>
                <w:sz w:val="20"/>
                <w:szCs w:val="20"/>
              </w:rPr>
            </w:r>
            <w:r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E729F2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9" w:type="dxa"/>
          </w:tcPr>
          <w:p w:rsidR="00E729F2" w:rsidRDefault="00E852D2" w:rsidP="00525A7C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E729F2" w:rsidRDefault="00E729F2" w:rsidP="00E729F2">
      <w:pPr>
        <w:spacing w:after="0" w:line="240" w:lineRule="auto"/>
      </w:pPr>
    </w:p>
    <w:p w:rsidR="00E729F2" w:rsidRDefault="00E729F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17"/>
        <w:gridCol w:w="5669"/>
      </w:tblGrid>
      <w:tr w:rsidR="00E729F2" w:rsidTr="00E729F2">
        <w:trPr>
          <w:trHeight w:val="283"/>
        </w:trPr>
        <w:tc>
          <w:tcPr>
            <w:tcW w:w="1417" w:type="dxa"/>
            <w:vAlign w:val="bottom"/>
          </w:tcPr>
          <w:p w:rsidR="00E729F2" w:rsidRPr="00E729F2" w:rsidRDefault="00E729F2" w:rsidP="00E729F2">
            <w:pPr>
              <w:rPr>
                <w:sz w:val="24"/>
                <w:szCs w:val="24"/>
              </w:rPr>
            </w:pPr>
            <w:r w:rsidRPr="00E729F2">
              <w:rPr>
                <w:noProof/>
                <w:sz w:val="24"/>
                <w:szCs w:val="24"/>
                <w:lang w:eastAsia="en-AU"/>
              </w:rPr>
              <w:lastRenderedPageBreak/>
              <w:drawing>
                <wp:anchor distT="0" distB="0" distL="114300" distR="114300" simplePos="0" relativeHeight="251669504" behindDoc="0" locked="1" layoutInCell="1" allowOverlap="1">
                  <wp:simplePos x="0" y="0"/>
                  <wp:positionH relativeFrom="margin">
                    <wp:posOffset>8536940</wp:posOffset>
                  </wp:positionH>
                  <wp:positionV relativeFrom="insideMargin">
                    <wp:posOffset>-6946265</wp:posOffset>
                  </wp:positionV>
                  <wp:extent cx="1044575" cy="361950"/>
                  <wp:effectExtent l="19050" t="0" r="3175" b="0"/>
                  <wp:wrapNone/>
                  <wp:docPr id="27" name="Picture 3" descr="FFA logo_cmyk_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A logo_cmyk_lin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5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729F2">
              <w:rPr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71552" behindDoc="0" locked="1" layoutInCell="1" allowOverlap="1">
                  <wp:simplePos x="0" y="0"/>
                  <wp:positionH relativeFrom="margin">
                    <wp:posOffset>8536940</wp:posOffset>
                  </wp:positionH>
                  <wp:positionV relativeFrom="insideMargin">
                    <wp:posOffset>-6946265</wp:posOffset>
                  </wp:positionV>
                  <wp:extent cx="1044575" cy="361950"/>
                  <wp:effectExtent l="19050" t="0" r="3175" b="0"/>
                  <wp:wrapNone/>
                  <wp:docPr id="28" name="Picture 3" descr="FFA logo_cmyk_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A logo_cmyk_lin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5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4</w:t>
            </w:r>
            <w:r w:rsidRPr="00E729F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fficia</w:t>
            </w:r>
            <w:r w:rsidRPr="00E729F2">
              <w:rPr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73600" behindDoc="0" locked="1" layoutInCell="1" allowOverlap="1">
                  <wp:simplePos x="0" y="0"/>
                  <wp:positionH relativeFrom="margin">
                    <wp:posOffset>8536940</wp:posOffset>
                  </wp:positionH>
                  <wp:positionV relativeFrom="insideMargin">
                    <wp:posOffset>-6879590</wp:posOffset>
                  </wp:positionV>
                  <wp:extent cx="1044575" cy="361950"/>
                  <wp:effectExtent l="19050" t="0" r="3175" b="0"/>
                  <wp:wrapNone/>
                  <wp:docPr id="29" name="Picture 3" descr="FFA logo_cmyk_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A logo_cmyk_lin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5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729F2">
              <w:rPr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75648" behindDoc="0" locked="1" layoutInCell="1" allowOverlap="1">
                  <wp:simplePos x="0" y="0"/>
                  <wp:positionH relativeFrom="margin">
                    <wp:posOffset>8536940</wp:posOffset>
                  </wp:positionH>
                  <wp:positionV relativeFrom="insideMargin">
                    <wp:posOffset>-6879590</wp:posOffset>
                  </wp:positionV>
                  <wp:extent cx="1044575" cy="361950"/>
                  <wp:effectExtent l="19050" t="0" r="3175" b="0"/>
                  <wp:wrapNone/>
                  <wp:docPr id="30" name="Picture 3" descr="FFA logo_cmyk_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A logo_cmyk_lin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5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l</w:t>
            </w:r>
          </w:p>
        </w:tc>
        <w:tc>
          <w:tcPr>
            <w:tcW w:w="5669" w:type="dxa"/>
            <w:tcBorders>
              <w:bottom w:val="single" w:sz="4" w:space="0" w:color="808080" w:themeColor="background1" w:themeShade="80"/>
            </w:tcBorders>
            <w:vAlign w:val="bottom"/>
          </w:tcPr>
          <w:p w:rsidR="00E729F2" w:rsidRDefault="00E852D2" w:rsidP="00E729F2">
            <w:pPr>
              <w:spacing w:before="120"/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E729F2" w:rsidRDefault="00E729F2" w:rsidP="00E729F2">
      <w:pPr>
        <w:spacing w:after="0" w:line="240" w:lineRule="auto"/>
      </w:pPr>
    </w:p>
    <w:tbl>
      <w:tblPr>
        <w:tblStyle w:val="TableGrid"/>
        <w:tblW w:w="0" w:type="auto"/>
        <w:tblCellMar>
          <w:left w:w="57" w:type="dxa"/>
          <w:right w:w="28" w:type="dxa"/>
        </w:tblCellMar>
        <w:tblLook w:val="04A0"/>
      </w:tblPr>
      <w:tblGrid>
        <w:gridCol w:w="3231"/>
        <w:gridCol w:w="3969"/>
        <w:gridCol w:w="3969"/>
        <w:gridCol w:w="3969"/>
      </w:tblGrid>
      <w:tr w:rsidR="00E729F2" w:rsidRPr="00E729F2" w:rsidTr="00E729F2">
        <w:trPr>
          <w:trHeight w:val="283"/>
        </w:trPr>
        <w:tc>
          <w:tcPr>
            <w:tcW w:w="3231" w:type="dxa"/>
            <w:shd w:val="clear" w:color="auto" w:fill="548DD4" w:themeFill="text2" w:themeFillTint="99"/>
          </w:tcPr>
          <w:p w:rsidR="00E729F2" w:rsidRPr="00E729F2" w:rsidRDefault="00E729F2" w:rsidP="00525A7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  <w:r w:rsidRPr="00E729F2">
              <w:rPr>
                <w:b/>
                <w:color w:val="FFFFFF" w:themeColor="background1"/>
                <w:vertAlign w:val="superscript"/>
              </w:rPr>
              <w:t>th</w:t>
            </w:r>
            <w:r>
              <w:rPr>
                <w:b/>
                <w:color w:val="FFFFFF" w:themeColor="background1"/>
              </w:rPr>
              <w:t xml:space="preserve"> Official Duties</w:t>
            </w:r>
          </w:p>
        </w:tc>
        <w:tc>
          <w:tcPr>
            <w:tcW w:w="3969" w:type="dxa"/>
            <w:shd w:val="clear" w:color="auto" w:fill="548DD4" w:themeFill="text2" w:themeFillTint="99"/>
            <w:vAlign w:val="center"/>
          </w:tcPr>
          <w:p w:rsidR="00E729F2" w:rsidRPr="00E729F2" w:rsidRDefault="00E729F2" w:rsidP="00525A7C">
            <w:pPr>
              <w:jc w:val="center"/>
              <w:rPr>
                <w:b/>
                <w:color w:val="FFFFFF" w:themeColor="background1"/>
              </w:rPr>
            </w:pPr>
            <w:r w:rsidRPr="00E729F2">
              <w:rPr>
                <w:b/>
                <w:color w:val="FFFFFF" w:themeColor="background1"/>
              </w:rPr>
              <w:t>STRENGTHS – keep doing these</w:t>
            </w:r>
          </w:p>
        </w:tc>
        <w:tc>
          <w:tcPr>
            <w:tcW w:w="3969" w:type="dxa"/>
            <w:shd w:val="clear" w:color="auto" w:fill="548DD4" w:themeFill="text2" w:themeFillTint="99"/>
            <w:vAlign w:val="center"/>
          </w:tcPr>
          <w:p w:rsidR="00E729F2" w:rsidRPr="00E729F2" w:rsidRDefault="00E729F2" w:rsidP="00525A7C">
            <w:pPr>
              <w:jc w:val="center"/>
              <w:rPr>
                <w:b/>
                <w:color w:val="FFFFFF" w:themeColor="background1"/>
              </w:rPr>
            </w:pPr>
            <w:r w:rsidRPr="00E729F2">
              <w:rPr>
                <w:b/>
                <w:color w:val="FFFFFF" w:themeColor="background1"/>
              </w:rPr>
              <w:t>AREAS NEEDING ATTENTION</w:t>
            </w:r>
          </w:p>
        </w:tc>
        <w:tc>
          <w:tcPr>
            <w:tcW w:w="3969" w:type="dxa"/>
            <w:shd w:val="clear" w:color="auto" w:fill="548DD4" w:themeFill="text2" w:themeFillTint="99"/>
            <w:vAlign w:val="center"/>
          </w:tcPr>
          <w:p w:rsidR="00E729F2" w:rsidRPr="00E729F2" w:rsidRDefault="00E729F2" w:rsidP="00525A7C">
            <w:pPr>
              <w:jc w:val="center"/>
              <w:rPr>
                <w:b/>
                <w:color w:val="FFFFFF" w:themeColor="background1"/>
              </w:rPr>
            </w:pPr>
            <w:r w:rsidRPr="00E729F2">
              <w:rPr>
                <w:b/>
                <w:color w:val="FFFFFF" w:themeColor="background1"/>
              </w:rPr>
              <w:t>SUGGESTIONS FOR IMPROVEMENT</w:t>
            </w:r>
          </w:p>
        </w:tc>
      </w:tr>
      <w:tr w:rsidR="00E729F2" w:rsidTr="00E729F2">
        <w:trPr>
          <w:trHeight w:val="907"/>
        </w:trPr>
        <w:tc>
          <w:tcPr>
            <w:tcW w:w="3231" w:type="dxa"/>
            <w:vMerge w:val="restart"/>
          </w:tcPr>
          <w:p w:rsidR="00E729F2" w:rsidRPr="00E729F2" w:rsidRDefault="00E729F2" w:rsidP="00E729F2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alibri" w:hAnsi="Calibri" w:cs="Times New Roman"/>
              </w:rPr>
            </w:pPr>
            <w:r w:rsidRPr="00E729F2">
              <w:rPr>
                <w:rFonts w:ascii="Calibri" w:hAnsi="Calibri" w:cs="Times New Roman"/>
              </w:rPr>
              <w:t>Managed substitutions appropriately</w:t>
            </w:r>
          </w:p>
          <w:p w:rsidR="00E729F2" w:rsidRPr="00E729F2" w:rsidRDefault="00E729F2" w:rsidP="00E729F2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alibri" w:hAnsi="Calibri" w:cs="Times New Roman"/>
              </w:rPr>
            </w:pPr>
            <w:r w:rsidRPr="00E729F2">
              <w:rPr>
                <w:rFonts w:ascii="Calibri" w:hAnsi="Calibri" w:cs="Times New Roman"/>
              </w:rPr>
              <w:t>Kept an accurate record of the match</w:t>
            </w:r>
          </w:p>
          <w:p w:rsidR="00E729F2" w:rsidRPr="00E729F2" w:rsidRDefault="00E729F2" w:rsidP="00E729F2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alibri" w:hAnsi="Calibri" w:cs="Times New Roman"/>
              </w:rPr>
            </w:pPr>
            <w:r w:rsidRPr="00E729F2">
              <w:rPr>
                <w:rFonts w:ascii="Calibri" w:hAnsi="Calibri" w:cs="Times New Roman"/>
              </w:rPr>
              <w:t>Ensure correct number of substitutions/timing on records</w:t>
            </w:r>
          </w:p>
          <w:p w:rsidR="00E729F2" w:rsidRPr="00E729F2" w:rsidRDefault="00E729F2" w:rsidP="00E729F2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alibri" w:hAnsi="Calibri" w:cs="Times New Roman"/>
              </w:rPr>
            </w:pPr>
            <w:r w:rsidRPr="00E729F2">
              <w:rPr>
                <w:rFonts w:ascii="Calibri" w:hAnsi="Calibri" w:cs="Times New Roman"/>
              </w:rPr>
              <w:t>Gave time signal to referee</w:t>
            </w:r>
          </w:p>
          <w:p w:rsidR="00E729F2" w:rsidRPr="00E729F2" w:rsidRDefault="00E729F2" w:rsidP="00E729F2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alibri" w:hAnsi="Calibri" w:cs="Times New Roman"/>
              </w:rPr>
            </w:pPr>
            <w:r w:rsidRPr="00E729F2">
              <w:rPr>
                <w:rFonts w:ascii="Calibri" w:hAnsi="Calibri" w:cs="Times New Roman"/>
              </w:rPr>
              <w:t>Ensured players warmed up in appropriate areas</w:t>
            </w:r>
          </w:p>
          <w:p w:rsidR="00E729F2" w:rsidRPr="00E729F2" w:rsidRDefault="00E729F2" w:rsidP="00E729F2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alibri" w:hAnsi="Calibri" w:cs="Times New Roman"/>
              </w:rPr>
            </w:pPr>
            <w:r w:rsidRPr="00E729F2">
              <w:rPr>
                <w:rFonts w:ascii="Calibri" w:hAnsi="Calibri" w:cs="Times New Roman"/>
              </w:rPr>
              <w:t>Aware of any back play incidents</w:t>
            </w:r>
          </w:p>
          <w:p w:rsidR="00E729F2" w:rsidRPr="00E729F2" w:rsidRDefault="00E729F2" w:rsidP="00E729F2">
            <w:pPr>
              <w:rPr>
                <w:rFonts w:ascii="Calibri" w:hAnsi="Calibri" w:cs="Times New Roman"/>
                <w:b/>
              </w:rPr>
            </w:pPr>
            <w:r w:rsidRPr="00E729F2">
              <w:rPr>
                <w:rFonts w:ascii="Calibri" w:hAnsi="Calibri" w:cs="Times New Roman"/>
                <w:b/>
              </w:rPr>
              <w:t>Bench management</w:t>
            </w:r>
          </w:p>
          <w:p w:rsidR="00E729F2" w:rsidRPr="00E729F2" w:rsidRDefault="00E729F2" w:rsidP="00E729F2">
            <w:pPr>
              <w:pStyle w:val="ListParagraph"/>
              <w:numPr>
                <w:ilvl w:val="0"/>
                <w:numId w:val="1"/>
              </w:numPr>
              <w:ind w:left="113" w:hanging="113"/>
              <w:contextualSpacing w:val="0"/>
              <w:rPr>
                <w:rFonts w:ascii="Calibri" w:hAnsi="Calibri" w:cs="Times New Roman"/>
              </w:rPr>
            </w:pPr>
            <w:r w:rsidRPr="00E729F2">
              <w:rPr>
                <w:rFonts w:ascii="Calibri" w:hAnsi="Calibri" w:cs="Times New Roman"/>
              </w:rPr>
              <w:t>Responded pr</w:t>
            </w:r>
            <w:r>
              <w:rPr>
                <w:rFonts w:ascii="Calibri" w:hAnsi="Calibri" w:cs="Times New Roman"/>
              </w:rPr>
              <w:t>omptly to comments from benches</w:t>
            </w:r>
          </w:p>
          <w:p w:rsidR="00E729F2" w:rsidRPr="00E729F2" w:rsidRDefault="00E729F2" w:rsidP="00E729F2">
            <w:pPr>
              <w:pStyle w:val="ListParagraph"/>
              <w:numPr>
                <w:ilvl w:val="0"/>
                <w:numId w:val="1"/>
              </w:numPr>
              <w:ind w:left="113" w:hanging="113"/>
              <w:contextualSpacing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Remained calm and </w:t>
            </w:r>
            <w:proofErr w:type="spellStart"/>
            <w:r>
              <w:rPr>
                <w:rFonts w:ascii="Calibri" w:hAnsi="Calibri" w:cs="Times New Roman"/>
              </w:rPr>
              <w:t>authorative</w:t>
            </w:r>
            <w:proofErr w:type="spellEnd"/>
          </w:p>
          <w:p w:rsidR="00E729F2" w:rsidRPr="00E729F2" w:rsidRDefault="00E729F2" w:rsidP="00E729F2">
            <w:pPr>
              <w:pStyle w:val="ListParagraph"/>
              <w:numPr>
                <w:ilvl w:val="0"/>
                <w:numId w:val="1"/>
              </w:numPr>
              <w:ind w:left="113" w:hanging="113"/>
              <w:contextualSpacing w:val="0"/>
              <w:rPr>
                <w:rFonts w:ascii="Calibri" w:hAnsi="Calibri" w:cs="Times New Roman"/>
              </w:rPr>
            </w:pPr>
            <w:r w:rsidRPr="00E729F2">
              <w:rPr>
                <w:rFonts w:ascii="Calibri" w:hAnsi="Calibri" w:cs="Times New Roman"/>
              </w:rPr>
              <w:t>Ensured no one entered the field without the referee’s permission</w:t>
            </w:r>
          </w:p>
          <w:p w:rsidR="00E729F2" w:rsidRPr="00E729F2" w:rsidRDefault="00E729F2" w:rsidP="00E729F2">
            <w:pPr>
              <w:pStyle w:val="ListParagraph"/>
              <w:numPr>
                <w:ilvl w:val="0"/>
                <w:numId w:val="1"/>
              </w:numPr>
              <w:ind w:left="113" w:hanging="113"/>
              <w:contextualSpacing w:val="0"/>
              <w:rPr>
                <w:rFonts w:ascii="Calibri" w:hAnsi="Calibri" w:cs="Times New Roman"/>
              </w:rPr>
            </w:pPr>
            <w:r w:rsidRPr="00E729F2">
              <w:rPr>
                <w:rFonts w:ascii="Calibri" w:hAnsi="Calibri" w:cs="Times New Roman"/>
              </w:rPr>
              <w:t>Controlled sports</w:t>
            </w:r>
            <w:r>
              <w:rPr>
                <w:rFonts w:ascii="Calibri" w:hAnsi="Calibri" w:cs="Times New Roman"/>
              </w:rPr>
              <w:t xml:space="preserve"> trainers/physio entry to field</w:t>
            </w:r>
          </w:p>
        </w:tc>
        <w:tc>
          <w:tcPr>
            <w:tcW w:w="3969" w:type="dxa"/>
          </w:tcPr>
          <w:p w:rsidR="00E729F2" w:rsidRDefault="00E852D2" w:rsidP="00525A7C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</w:tcPr>
          <w:p w:rsidR="00E729F2" w:rsidRDefault="00E852D2" w:rsidP="00525A7C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</w:tcPr>
          <w:p w:rsidR="00E729F2" w:rsidRDefault="00E852D2" w:rsidP="00525A7C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729F2" w:rsidTr="00E729F2">
        <w:trPr>
          <w:trHeight w:val="907"/>
        </w:trPr>
        <w:tc>
          <w:tcPr>
            <w:tcW w:w="3231" w:type="dxa"/>
            <w:vMerge/>
          </w:tcPr>
          <w:p w:rsidR="00E729F2" w:rsidRPr="00E729F2" w:rsidRDefault="00E729F2" w:rsidP="00525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729F2" w:rsidRDefault="00E852D2" w:rsidP="00525A7C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</w:tcPr>
          <w:p w:rsidR="00E729F2" w:rsidRDefault="00E852D2" w:rsidP="00525A7C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</w:tcPr>
          <w:p w:rsidR="00E729F2" w:rsidRDefault="00E852D2" w:rsidP="00525A7C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729F2" w:rsidTr="00E729F2">
        <w:trPr>
          <w:trHeight w:val="907"/>
        </w:trPr>
        <w:tc>
          <w:tcPr>
            <w:tcW w:w="3231" w:type="dxa"/>
            <w:vMerge/>
          </w:tcPr>
          <w:p w:rsidR="00E729F2" w:rsidRPr="00E729F2" w:rsidRDefault="00E729F2" w:rsidP="00525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729F2" w:rsidRDefault="00E852D2" w:rsidP="00525A7C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</w:tcPr>
          <w:p w:rsidR="00E729F2" w:rsidRDefault="00E852D2" w:rsidP="00525A7C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</w:tcPr>
          <w:p w:rsidR="00E729F2" w:rsidRDefault="00E852D2" w:rsidP="00525A7C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729F2" w:rsidTr="00E729F2">
        <w:trPr>
          <w:trHeight w:val="907"/>
        </w:trPr>
        <w:tc>
          <w:tcPr>
            <w:tcW w:w="3231" w:type="dxa"/>
            <w:vMerge/>
          </w:tcPr>
          <w:p w:rsidR="00E729F2" w:rsidRPr="00E729F2" w:rsidRDefault="00E729F2" w:rsidP="00525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729F2" w:rsidRPr="00E729F2" w:rsidRDefault="00E852D2" w:rsidP="0052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</w:tcPr>
          <w:p w:rsidR="00E729F2" w:rsidRPr="00E729F2" w:rsidRDefault="00E852D2" w:rsidP="0052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</w:tcPr>
          <w:p w:rsidR="00E729F2" w:rsidRPr="00E729F2" w:rsidRDefault="00E852D2" w:rsidP="0052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729F2" w:rsidTr="00E729F2">
        <w:trPr>
          <w:trHeight w:val="907"/>
        </w:trPr>
        <w:tc>
          <w:tcPr>
            <w:tcW w:w="3231" w:type="dxa"/>
            <w:vMerge/>
          </w:tcPr>
          <w:p w:rsidR="00E729F2" w:rsidRPr="00E729F2" w:rsidRDefault="00E729F2" w:rsidP="00525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729F2" w:rsidRPr="00E729F2" w:rsidRDefault="00E852D2" w:rsidP="0052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</w:tcPr>
          <w:p w:rsidR="00E729F2" w:rsidRPr="00E729F2" w:rsidRDefault="00E852D2" w:rsidP="0052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</w:tcPr>
          <w:p w:rsidR="00E729F2" w:rsidRPr="00E729F2" w:rsidRDefault="00E852D2" w:rsidP="0052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E729F2" w:rsidRDefault="00E729F2" w:rsidP="00E729F2">
      <w:pPr>
        <w:spacing w:after="0" w:line="240" w:lineRule="auto"/>
      </w:pPr>
    </w:p>
    <w:tbl>
      <w:tblPr>
        <w:tblStyle w:val="TableGrid"/>
        <w:tblW w:w="0" w:type="auto"/>
        <w:tblCellMar>
          <w:left w:w="57" w:type="dxa"/>
          <w:right w:w="28" w:type="dxa"/>
        </w:tblCellMar>
        <w:tblLook w:val="04A0"/>
      </w:tblPr>
      <w:tblGrid>
        <w:gridCol w:w="15137"/>
      </w:tblGrid>
      <w:tr w:rsidR="00E729F2" w:rsidTr="00525A7C">
        <w:tc>
          <w:tcPr>
            <w:tcW w:w="15137" w:type="dxa"/>
            <w:shd w:val="clear" w:color="auto" w:fill="548DD4" w:themeFill="text2" w:themeFillTint="99"/>
          </w:tcPr>
          <w:p w:rsidR="00E729F2" w:rsidRPr="00E729F2" w:rsidRDefault="00E729F2" w:rsidP="00525A7C">
            <w:pPr>
              <w:rPr>
                <w:b/>
                <w:color w:val="FFFFFF" w:themeColor="background1"/>
              </w:rPr>
            </w:pPr>
            <w:r w:rsidRPr="00E729F2">
              <w:rPr>
                <w:b/>
                <w:color w:val="FFFFFF" w:themeColor="background1"/>
              </w:rPr>
              <w:t>SUMMARY</w:t>
            </w:r>
          </w:p>
        </w:tc>
      </w:tr>
      <w:tr w:rsidR="00E729F2" w:rsidTr="00525A7C">
        <w:trPr>
          <w:trHeight w:val="1417"/>
        </w:trPr>
        <w:tc>
          <w:tcPr>
            <w:tcW w:w="15137" w:type="dxa"/>
          </w:tcPr>
          <w:p w:rsidR="00E729F2" w:rsidRDefault="00E852D2" w:rsidP="00525A7C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E729F2" w:rsidRDefault="00E729F2" w:rsidP="00E729F2">
      <w:pPr>
        <w:spacing w:after="0" w:line="240" w:lineRule="auto"/>
      </w:pPr>
    </w:p>
    <w:p w:rsidR="00E729F2" w:rsidRDefault="00E729F2">
      <w:r>
        <w:br w:type="page"/>
      </w:r>
    </w:p>
    <w:p w:rsidR="00E729F2" w:rsidRDefault="00E729F2" w:rsidP="003579CA">
      <w:pPr>
        <w:spacing w:after="0" w:line="240" w:lineRule="auto"/>
        <w:sectPr w:rsidR="00E729F2" w:rsidSect="00E729F2">
          <w:headerReference w:type="default" r:id="rId9"/>
          <w:headerReference w:type="first" r:id="rId10"/>
          <w:pgSz w:w="16838" w:h="11906" w:orient="landscape" w:code="9"/>
          <w:pgMar w:top="567" w:right="851" w:bottom="567" w:left="851" w:header="397" w:footer="397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CellMar>
          <w:left w:w="57" w:type="dxa"/>
          <w:right w:w="28" w:type="dxa"/>
        </w:tblCellMar>
        <w:tblLook w:val="04A0"/>
      </w:tblPr>
      <w:tblGrid>
        <w:gridCol w:w="850"/>
        <w:gridCol w:w="7087"/>
        <w:gridCol w:w="2835"/>
      </w:tblGrid>
      <w:tr w:rsidR="00E729F2" w:rsidRPr="00E729F2" w:rsidTr="00E729F2">
        <w:tc>
          <w:tcPr>
            <w:tcW w:w="850" w:type="dxa"/>
            <w:shd w:val="clear" w:color="auto" w:fill="548DD4" w:themeFill="text2" w:themeFillTint="99"/>
          </w:tcPr>
          <w:p w:rsidR="00E729F2" w:rsidRPr="00E729F2" w:rsidRDefault="00E729F2" w:rsidP="003579CA">
            <w:pPr>
              <w:rPr>
                <w:b/>
                <w:color w:val="FFFFFF" w:themeColor="background1"/>
              </w:rPr>
            </w:pPr>
            <w:r w:rsidRPr="00E729F2">
              <w:rPr>
                <w:b/>
                <w:color w:val="FFFFFF" w:themeColor="background1"/>
              </w:rPr>
              <w:lastRenderedPageBreak/>
              <w:t>Time</w:t>
            </w:r>
          </w:p>
        </w:tc>
        <w:tc>
          <w:tcPr>
            <w:tcW w:w="7087" w:type="dxa"/>
            <w:shd w:val="clear" w:color="auto" w:fill="548DD4" w:themeFill="text2" w:themeFillTint="99"/>
          </w:tcPr>
          <w:p w:rsidR="00E729F2" w:rsidRPr="00E729F2" w:rsidRDefault="00E729F2" w:rsidP="003579CA">
            <w:pPr>
              <w:rPr>
                <w:b/>
                <w:color w:val="FFFFFF" w:themeColor="background1"/>
              </w:rPr>
            </w:pPr>
            <w:r w:rsidRPr="00E729F2">
              <w:rPr>
                <w:b/>
                <w:color w:val="FFFFFF" w:themeColor="background1"/>
              </w:rPr>
              <w:t>First Half – Noteworthy Incidents / Comments</w:t>
            </w:r>
          </w:p>
        </w:tc>
        <w:tc>
          <w:tcPr>
            <w:tcW w:w="2835" w:type="dxa"/>
            <w:shd w:val="clear" w:color="auto" w:fill="548DD4" w:themeFill="text2" w:themeFillTint="99"/>
            <w:vAlign w:val="center"/>
          </w:tcPr>
          <w:p w:rsidR="00E729F2" w:rsidRPr="00E729F2" w:rsidRDefault="00E729F2" w:rsidP="00E729F2">
            <w:pPr>
              <w:jc w:val="center"/>
              <w:rPr>
                <w:b/>
                <w:color w:val="FFFFFF" w:themeColor="background1"/>
              </w:rPr>
            </w:pPr>
            <w:r w:rsidRPr="00E729F2">
              <w:rPr>
                <w:b/>
                <w:color w:val="FFFFFF" w:themeColor="background1"/>
              </w:rPr>
              <w:t>Legend</w:t>
            </w:r>
          </w:p>
        </w:tc>
      </w:tr>
      <w:tr w:rsidR="00E729F2" w:rsidTr="00E729F2">
        <w:trPr>
          <w:trHeight w:val="283"/>
        </w:trPr>
        <w:tc>
          <w:tcPr>
            <w:tcW w:w="850" w:type="dxa"/>
          </w:tcPr>
          <w:p w:rsidR="00E729F2" w:rsidRDefault="00E852D2" w:rsidP="003579CA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87" w:type="dxa"/>
          </w:tcPr>
          <w:p w:rsidR="00E729F2" w:rsidRDefault="00E852D2" w:rsidP="003579CA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Merge w:val="restart"/>
          </w:tcPr>
          <w:p w:rsidR="00E729F2" w:rsidRDefault="00E729F2" w:rsidP="00E729F2">
            <w:r>
              <w:t>R = Referee</w:t>
            </w:r>
          </w:p>
          <w:p w:rsidR="00E729F2" w:rsidRDefault="00E729F2" w:rsidP="00E729F2">
            <w:r>
              <w:t>AR1 = Senior Assistant Referee</w:t>
            </w:r>
          </w:p>
          <w:p w:rsidR="00E729F2" w:rsidRDefault="00E729F2" w:rsidP="00E729F2">
            <w:r>
              <w:t>AR2 = Junior Assistant Referee</w:t>
            </w:r>
          </w:p>
          <w:p w:rsidR="00E729F2" w:rsidRDefault="00E729F2" w:rsidP="00E729F2">
            <w:r>
              <w:t>4</w:t>
            </w:r>
            <w:r w:rsidRPr="00E729F2">
              <w:rPr>
                <w:vertAlign w:val="superscript"/>
              </w:rPr>
              <w:t>th</w:t>
            </w:r>
            <w:r>
              <w:t xml:space="preserve"> = 4</w:t>
            </w:r>
            <w:r w:rsidRPr="00E729F2">
              <w:rPr>
                <w:vertAlign w:val="superscript"/>
              </w:rPr>
              <w:t>th</w:t>
            </w:r>
            <w:r>
              <w:t xml:space="preserve"> Official</w:t>
            </w:r>
          </w:p>
          <w:p w:rsidR="00E729F2" w:rsidRDefault="00E729F2" w:rsidP="00E729F2">
            <w:r>
              <w:t>KO = Kick Off</w:t>
            </w:r>
          </w:p>
          <w:p w:rsidR="00E729F2" w:rsidRDefault="00E729F2" w:rsidP="00E729F2">
            <w:r>
              <w:t>FK = Free Kick</w:t>
            </w:r>
          </w:p>
          <w:p w:rsidR="00E729F2" w:rsidRDefault="00E729F2" w:rsidP="00E729F2">
            <w:r>
              <w:t>IFK = Indirect Free Kick</w:t>
            </w:r>
          </w:p>
          <w:p w:rsidR="00E729F2" w:rsidRDefault="00E729F2" w:rsidP="00E729F2">
            <w:r>
              <w:t>PK = Penalty Kick</w:t>
            </w:r>
          </w:p>
          <w:p w:rsidR="00E729F2" w:rsidRDefault="00E729F2" w:rsidP="00E729F2">
            <w:r>
              <w:t>GK = Goal Kick</w:t>
            </w:r>
          </w:p>
          <w:p w:rsidR="00E729F2" w:rsidRDefault="00E729F2" w:rsidP="00E729F2">
            <w:r>
              <w:t>CK = Corner Kick</w:t>
            </w:r>
          </w:p>
          <w:p w:rsidR="00E729F2" w:rsidRDefault="00E729F2" w:rsidP="00E729F2">
            <w:r>
              <w:t>TI = Throw In</w:t>
            </w:r>
          </w:p>
          <w:p w:rsidR="00E729F2" w:rsidRDefault="00E729F2" w:rsidP="00E729F2">
            <w:r>
              <w:t>G = Goal</w:t>
            </w:r>
          </w:p>
          <w:p w:rsidR="00E729F2" w:rsidRDefault="00E729F2" w:rsidP="00E729F2"/>
          <w:p w:rsidR="00E729F2" w:rsidRDefault="00E729F2" w:rsidP="00E729F2">
            <w:r>
              <w:t>K = Kicking</w:t>
            </w:r>
          </w:p>
          <w:p w:rsidR="00E729F2" w:rsidRDefault="00E729F2" w:rsidP="00E729F2">
            <w:r>
              <w:t>PSH = Pushing</w:t>
            </w:r>
          </w:p>
          <w:p w:rsidR="00E729F2" w:rsidRDefault="00E729F2" w:rsidP="00E729F2">
            <w:r>
              <w:t>HLG = Holding</w:t>
            </w:r>
          </w:p>
          <w:p w:rsidR="00E729F2" w:rsidRDefault="00E729F2" w:rsidP="00E729F2">
            <w:r>
              <w:t>TRG = Tripping</w:t>
            </w:r>
          </w:p>
          <w:p w:rsidR="00E729F2" w:rsidRDefault="00E729F2" w:rsidP="00E729F2">
            <w:r>
              <w:t>HBL = Handball</w:t>
            </w:r>
          </w:p>
          <w:p w:rsidR="00E729F2" w:rsidRDefault="00E729F2" w:rsidP="00E729F2">
            <w:r>
              <w:t>CT = Careless Tackle</w:t>
            </w:r>
          </w:p>
          <w:p w:rsidR="00E729F2" w:rsidRDefault="00E729F2" w:rsidP="00E729F2">
            <w:r>
              <w:t>RT = Reckless Tackle</w:t>
            </w:r>
          </w:p>
          <w:p w:rsidR="00E729F2" w:rsidRDefault="00E729F2" w:rsidP="00E729F2">
            <w:r>
              <w:t>OFL = Offensive Language</w:t>
            </w:r>
          </w:p>
          <w:p w:rsidR="00E729F2" w:rsidRDefault="00E729F2" w:rsidP="00E729F2">
            <w:r>
              <w:t>DIS = Dissent</w:t>
            </w:r>
          </w:p>
          <w:p w:rsidR="00E729F2" w:rsidRDefault="00E729F2" w:rsidP="00E729F2">
            <w:r>
              <w:t>R&amp;CTFB = Reckless &amp; Careless tackle from behind</w:t>
            </w:r>
          </w:p>
          <w:p w:rsidR="00E729F2" w:rsidRDefault="00E729F2" w:rsidP="00E729F2">
            <w:r>
              <w:t>COM = Comment</w:t>
            </w:r>
          </w:p>
          <w:p w:rsidR="00E729F2" w:rsidRDefault="00E729F2" w:rsidP="00E729F2">
            <w:r>
              <w:t>O/S = Offside</w:t>
            </w:r>
          </w:p>
          <w:p w:rsidR="00E729F2" w:rsidRDefault="00E729F2" w:rsidP="00E729F2">
            <w:r>
              <w:t>ADV = Advantage</w:t>
            </w:r>
          </w:p>
          <w:p w:rsidR="00E729F2" w:rsidRDefault="00E729F2" w:rsidP="00E729F2">
            <w:r>
              <w:t>GKR = Goalkeeper</w:t>
            </w:r>
          </w:p>
          <w:p w:rsidR="00E729F2" w:rsidRDefault="00E729F2" w:rsidP="00E729F2">
            <w:r>
              <w:t>PA = Penalty Area</w:t>
            </w:r>
          </w:p>
          <w:p w:rsidR="00E729F2" w:rsidRDefault="00E729F2" w:rsidP="00E729F2">
            <w:r>
              <w:t>GA = Goal Area</w:t>
            </w:r>
          </w:p>
          <w:p w:rsidR="00E729F2" w:rsidRDefault="00E729F2" w:rsidP="00E729F2">
            <w:r>
              <w:t>TA = Technical Area</w:t>
            </w:r>
          </w:p>
          <w:p w:rsidR="00E729F2" w:rsidRDefault="00E729F2" w:rsidP="00E729F2">
            <w:r>
              <w:t>WMP = Mall Mgt Procedures</w:t>
            </w:r>
          </w:p>
          <w:p w:rsidR="00E729F2" w:rsidRDefault="00E729F2" w:rsidP="00E729F2">
            <w:r>
              <w:t>IMP = Injury Mgt Procedures</w:t>
            </w:r>
          </w:p>
          <w:p w:rsidR="00E729F2" w:rsidRDefault="00E729F2" w:rsidP="00E729F2">
            <w:r>
              <w:t>RB = Roadblocks</w:t>
            </w:r>
          </w:p>
          <w:p w:rsidR="00E729F2" w:rsidRDefault="00E729F2" w:rsidP="00E729F2"/>
          <w:p w:rsidR="00E729F2" w:rsidRDefault="00E729F2" w:rsidP="00E729F2">
            <w:r>
              <w:t>*  0-10m from the ball</w:t>
            </w:r>
          </w:p>
          <w:p w:rsidR="00E729F2" w:rsidRDefault="00E729F2" w:rsidP="00E729F2">
            <w:r>
              <w:t>**  10-20m from the ball</w:t>
            </w:r>
          </w:p>
          <w:p w:rsidR="00E729F2" w:rsidRDefault="00E729F2" w:rsidP="00E729F2">
            <w:r>
              <w:t>***  20-30m from the ball</w:t>
            </w:r>
          </w:p>
          <w:p w:rsidR="00E729F2" w:rsidRDefault="00E729F2" w:rsidP="00E729F2">
            <w:r>
              <w:t>****  30-40m from the ball</w:t>
            </w:r>
          </w:p>
          <w:p w:rsidR="00E729F2" w:rsidRDefault="00E729F2" w:rsidP="00E729F2"/>
          <w:p w:rsidR="00E729F2" w:rsidRDefault="00E729F2" w:rsidP="00E729F2">
            <w:r>
              <w:t>1 - Agree / Foul / Free Kick</w:t>
            </w:r>
          </w:p>
          <w:p w:rsidR="00E729F2" w:rsidRDefault="00E729F2" w:rsidP="00E729F2">
            <w:r>
              <w:t>2 - Not sure but R is closer</w:t>
            </w:r>
          </w:p>
          <w:p w:rsidR="00E729F2" w:rsidRDefault="00E729F2" w:rsidP="00E729F2">
            <w:r>
              <w:t>3 – Disagree / Soft / No Foul</w:t>
            </w:r>
          </w:p>
        </w:tc>
      </w:tr>
      <w:tr w:rsidR="00E729F2" w:rsidTr="00E729F2">
        <w:trPr>
          <w:trHeight w:val="283"/>
        </w:trPr>
        <w:tc>
          <w:tcPr>
            <w:tcW w:w="850" w:type="dxa"/>
          </w:tcPr>
          <w:p w:rsidR="00E729F2" w:rsidRDefault="00E852D2" w:rsidP="003579CA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87" w:type="dxa"/>
          </w:tcPr>
          <w:p w:rsidR="00E729F2" w:rsidRDefault="00E852D2" w:rsidP="00E729F2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E729F2">
        <w:trPr>
          <w:trHeight w:val="283"/>
        </w:trPr>
        <w:tc>
          <w:tcPr>
            <w:tcW w:w="850" w:type="dxa"/>
          </w:tcPr>
          <w:p w:rsidR="00E729F2" w:rsidRPr="00E729F2" w:rsidRDefault="00E852D2" w:rsidP="0035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87" w:type="dxa"/>
          </w:tcPr>
          <w:p w:rsidR="00E729F2" w:rsidRPr="00E729F2" w:rsidRDefault="00E852D2" w:rsidP="0035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E729F2">
        <w:trPr>
          <w:trHeight w:val="283"/>
        </w:trPr>
        <w:tc>
          <w:tcPr>
            <w:tcW w:w="850" w:type="dxa"/>
          </w:tcPr>
          <w:p w:rsidR="00E729F2" w:rsidRPr="00E729F2" w:rsidRDefault="00E852D2" w:rsidP="0035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87" w:type="dxa"/>
          </w:tcPr>
          <w:p w:rsidR="00E729F2" w:rsidRPr="00E729F2" w:rsidRDefault="00E852D2" w:rsidP="0035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E729F2">
        <w:trPr>
          <w:trHeight w:val="283"/>
        </w:trPr>
        <w:tc>
          <w:tcPr>
            <w:tcW w:w="850" w:type="dxa"/>
          </w:tcPr>
          <w:p w:rsidR="00E729F2" w:rsidRPr="00E729F2" w:rsidRDefault="00E852D2" w:rsidP="0035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87" w:type="dxa"/>
          </w:tcPr>
          <w:p w:rsidR="00E729F2" w:rsidRPr="00E729F2" w:rsidRDefault="00E852D2" w:rsidP="0035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E729F2">
        <w:trPr>
          <w:trHeight w:val="283"/>
        </w:trPr>
        <w:tc>
          <w:tcPr>
            <w:tcW w:w="850" w:type="dxa"/>
          </w:tcPr>
          <w:p w:rsidR="00E729F2" w:rsidRDefault="00E852D2" w:rsidP="003579CA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87" w:type="dxa"/>
          </w:tcPr>
          <w:p w:rsidR="00E729F2" w:rsidRDefault="00E852D2" w:rsidP="003579CA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E729F2">
        <w:trPr>
          <w:trHeight w:val="283"/>
        </w:trPr>
        <w:tc>
          <w:tcPr>
            <w:tcW w:w="850" w:type="dxa"/>
          </w:tcPr>
          <w:p w:rsidR="00E729F2" w:rsidRPr="00E729F2" w:rsidRDefault="00E852D2" w:rsidP="0035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87" w:type="dxa"/>
          </w:tcPr>
          <w:p w:rsidR="00E729F2" w:rsidRPr="00E729F2" w:rsidRDefault="00E852D2" w:rsidP="0035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E729F2">
        <w:trPr>
          <w:trHeight w:val="283"/>
        </w:trPr>
        <w:tc>
          <w:tcPr>
            <w:tcW w:w="850" w:type="dxa"/>
          </w:tcPr>
          <w:p w:rsidR="00E729F2" w:rsidRDefault="00E852D2" w:rsidP="003579CA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87" w:type="dxa"/>
          </w:tcPr>
          <w:p w:rsidR="00E729F2" w:rsidRDefault="00E852D2" w:rsidP="003579CA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E729F2">
        <w:trPr>
          <w:trHeight w:val="283"/>
        </w:trPr>
        <w:tc>
          <w:tcPr>
            <w:tcW w:w="850" w:type="dxa"/>
          </w:tcPr>
          <w:p w:rsidR="00E729F2" w:rsidRPr="00E729F2" w:rsidRDefault="00E852D2" w:rsidP="0035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87" w:type="dxa"/>
          </w:tcPr>
          <w:p w:rsidR="00E729F2" w:rsidRPr="00E729F2" w:rsidRDefault="00E852D2" w:rsidP="0035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E729F2">
        <w:trPr>
          <w:trHeight w:val="283"/>
        </w:trPr>
        <w:tc>
          <w:tcPr>
            <w:tcW w:w="850" w:type="dxa"/>
          </w:tcPr>
          <w:p w:rsidR="00E729F2" w:rsidRDefault="00E852D2" w:rsidP="003579CA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87" w:type="dxa"/>
          </w:tcPr>
          <w:p w:rsidR="00E729F2" w:rsidRDefault="00E852D2" w:rsidP="003579CA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E729F2">
        <w:trPr>
          <w:trHeight w:val="283"/>
        </w:trPr>
        <w:tc>
          <w:tcPr>
            <w:tcW w:w="850" w:type="dxa"/>
          </w:tcPr>
          <w:p w:rsidR="00E729F2" w:rsidRPr="00E729F2" w:rsidRDefault="00E852D2" w:rsidP="0035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87" w:type="dxa"/>
          </w:tcPr>
          <w:p w:rsidR="00E729F2" w:rsidRPr="00E729F2" w:rsidRDefault="00E852D2" w:rsidP="0035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E729F2">
        <w:trPr>
          <w:trHeight w:val="283"/>
        </w:trPr>
        <w:tc>
          <w:tcPr>
            <w:tcW w:w="850" w:type="dxa"/>
          </w:tcPr>
          <w:p w:rsidR="00E729F2" w:rsidRDefault="00E852D2" w:rsidP="003579CA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87" w:type="dxa"/>
          </w:tcPr>
          <w:p w:rsidR="00E729F2" w:rsidRDefault="00E852D2" w:rsidP="003579CA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E729F2">
        <w:trPr>
          <w:trHeight w:val="283"/>
        </w:trPr>
        <w:tc>
          <w:tcPr>
            <w:tcW w:w="850" w:type="dxa"/>
          </w:tcPr>
          <w:p w:rsidR="00E729F2" w:rsidRPr="00E729F2" w:rsidRDefault="00E852D2" w:rsidP="0035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87" w:type="dxa"/>
          </w:tcPr>
          <w:p w:rsidR="00E729F2" w:rsidRPr="00E729F2" w:rsidRDefault="00E852D2" w:rsidP="0035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E729F2">
        <w:trPr>
          <w:trHeight w:val="283"/>
        </w:trPr>
        <w:tc>
          <w:tcPr>
            <w:tcW w:w="850" w:type="dxa"/>
          </w:tcPr>
          <w:p w:rsidR="00E729F2" w:rsidRPr="00E729F2" w:rsidRDefault="00E852D2" w:rsidP="0035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87" w:type="dxa"/>
          </w:tcPr>
          <w:p w:rsidR="00E729F2" w:rsidRPr="00E729F2" w:rsidRDefault="00E852D2" w:rsidP="0035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E729F2">
        <w:trPr>
          <w:trHeight w:val="283"/>
        </w:trPr>
        <w:tc>
          <w:tcPr>
            <w:tcW w:w="850" w:type="dxa"/>
          </w:tcPr>
          <w:p w:rsidR="00E729F2" w:rsidRPr="00E729F2" w:rsidRDefault="00E852D2" w:rsidP="0035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87" w:type="dxa"/>
          </w:tcPr>
          <w:p w:rsidR="00E729F2" w:rsidRPr="00E729F2" w:rsidRDefault="00E852D2" w:rsidP="0035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E729F2">
        <w:trPr>
          <w:trHeight w:val="283"/>
        </w:trPr>
        <w:tc>
          <w:tcPr>
            <w:tcW w:w="850" w:type="dxa"/>
          </w:tcPr>
          <w:p w:rsidR="00E729F2" w:rsidRPr="00E729F2" w:rsidRDefault="00E852D2" w:rsidP="0035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87" w:type="dxa"/>
          </w:tcPr>
          <w:p w:rsidR="00E729F2" w:rsidRPr="00E729F2" w:rsidRDefault="00E852D2" w:rsidP="0035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E729F2">
        <w:trPr>
          <w:trHeight w:val="283"/>
        </w:trPr>
        <w:tc>
          <w:tcPr>
            <w:tcW w:w="850" w:type="dxa"/>
          </w:tcPr>
          <w:p w:rsidR="00E729F2" w:rsidRPr="00E729F2" w:rsidRDefault="00E852D2" w:rsidP="0035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87" w:type="dxa"/>
          </w:tcPr>
          <w:p w:rsidR="00E729F2" w:rsidRPr="00E729F2" w:rsidRDefault="00E852D2" w:rsidP="0035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E729F2">
        <w:trPr>
          <w:trHeight w:val="283"/>
        </w:trPr>
        <w:tc>
          <w:tcPr>
            <w:tcW w:w="850" w:type="dxa"/>
          </w:tcPr>
          <w:p w:rsidR="00E729F2" w:rsidRPr="00E729F2" w:rsidRDefault="00E852D2" w:rsidP="0035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87" w:type="dxa"/>
          </w:tcPr>
          <w:p w:rsidR="00E729F2" w:rsidRPr="00E729F2" w:rsidRDefault="00E852D2" w:rsidP="0035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E729F2">
        <w:trPr>
          <w:trHeight w:val="283"/>
        </w:trPr>
        <w:tc>
          <w:tcPr>
            <w:tcW w:w="850" w:type="dxa"/>
          </w:tcPr>
          <w:p w:rsidR="00E729F2" w:rsidRPr="00E729F2" w:rsidRDefault="00E852D2" w:rsidP="0035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87" w:type="dxa"/>
          </w:tcPr>
          <w:p w:rsidR="00E729F2" w:rsidRPr="00E729F2" w:rsidRDefault="00E852D2" w:rsidP="0035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E729F2">
        <w:trPr>
          <w:trHeight w:val="283"/>
        </w:trPr>
        <w:tc>
          <w:tcPr>
            <w:tcW w:w="850" w:type="dxa"/>
          </w:tcPr>
          <w:p w:rsidR="00E729F2" w:rsidRPr="00E729F2" w:rsidRDefault="00E852D2" w:rsidP="0035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87" w:type="dxa"/>
          </w:tcPr>
          <w:p w:rsidR="00E729F2" w:rsidRPr="00E729F2" w:rsidRDefault="00E852D2" w:rsidP="0035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E729F2">
        <w:trPr>
          <w:trHeight w:val="283"/>
        </w:trPr>
        <w:tc>
          <w:tcPr>
            <w:tcW w:w="850" w:type="dxa"/>
          </w:tcPr>
          <w:p w:rsidR="00E729F2" w:rsidRPr="00E729F2" w:rsidRDefault="00E852D2" w:rsidP="0035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87" w:type="dxa"/>
          </w:tcPr>
          <w:p w:rsidR="00E729F2" w:rsidRPr="00E729F2" w:rsidRDefault="00E852D2" w:rsidP="0035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E729F2">
        <w:trPr>
          <w:trHeight w:val="283"/>
        </w:trPr>
        <w:tc>
          <w:tcPr>
            <w:tcW w:w="850" w:type="dxa"/>
          </w:tcPr>
          <w:p w:rsidR="00E729F2" w:rsidRDefault="00E852D2" w:rsidP="003579CA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87" w:type="dxa"/>
          </w:tcPr>
          <w:p w:rsidR="00E729F2" w:rsidRDefault="00E852D2" w:rsidP="003579CA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RPr="00E729F2" w:rsidTr="00E729F2">
        <w:tc>
          <w:tcPr>
            <w:tcW w:w="850" w:type="dxa"/>
            <w:shd w:val="clear" w:color="auto" w:fill="548DD4" w:themeFill="text2" w:themeFillTint="99"/>
          </w:tcPr>
          <w:p w:rsidR="00E729F2" w:rsidRPr="00E729F2" w:rsidRDefault="00E729F2" w:rsidP="00E729F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me</w:t>
            </w:r>
          </w:p>
        </w:tc>
        <w:tc>
          <w:tcPr>
            <w:tcW w:w="7087" w:type="dxa"/>
            <w:shd w:val="clear" w:color="auto" w:fill="548DD4" w:themeFill="text2" w:themeFillTint="99"/>
          </w:tcPr>
          <w:p w:rsidR="00E729F2" w:rsidRPr="00E729F2" w:rsidRDefault="00E729F2" w:rsidP="00525A7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cond</w:t>
            </w:r>
            <w:r w:rsidRPr="00E729F2">
              <w:rPr>
                <w:b/>
                <w:color w:val="FFFFFF" w:themeColor="background1"/>
              </w:rPr>
              <w:t xml:space="preserve"> Half – Noteworthy Incidents / Comments</w:t>
            </w:r>
          </w:p>
        </w:tc>
        <w:tc>
          <w:tcPr>
            <w:tcW w:w="2835" w:type="dxa"/>
            <w:vMerge/>
            <w:shd w:val="clear" w:color="auto" w:fill="548DD4" w:themeFill="text2" w:themeFillTint="99"/>
          </w:tcPr>
          <w:p w:rsidR="00E729F2" w:rsidRPr="00E729F2" w:rsidRDefault="00E729F2" w:rsidP="00525A7C">
            <w:pPr>
              <w:rPr>
                <w:b/>
                <w:color w:val="FFFFFF" w:themeColor="background1"/>
              </w:rPr>
            </w:pPr>
          </w:p>
        </w:tc>
      </w:tr>
      <w:tr w:rsidR="00E729F2" w:rsidTr="00E729F2">
        <w:trPr>
          <w:trHeight w:val="283"/>
        </w:trPr>
        <w:tc>
          <w:tcPr>
            <w:tcW w:w="850" w:type="dxa"/>
          </w:tcPr>
          <w:p w:rsidR="00E729F2" w:rsidRDefault="00E852D2" w:rsidP="00525A7C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87" w:type="dxa"/>
          </w:tcPr>
          <w:p w:rsidR="00E729F2" w:rsidRDefault="00E852D2" w:rsidP="00525A7C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E729F2">
        <w:trPr>
          <w:trHeight w:val="283"/>
        </w:trPr>
        <w:tc>
          <w:tcPr>
            <w:tcW w:w="850" w:type="dxa"/>
          </w:tcPr>
          <w:p w:rsidR="00E729F2" w:rsidRDefault="00E852D2" w:rsidP="00525A7C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87" w:type="dxa"/>
          </w:tcPr>
          <w:p w:rsidR="00E729F2" w:rsidRDefault="00E852D2" w:rsidP="00525A7C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E729F2">
        <w:trPr>
          <w:trHeight w:val="283"/>
        </w:trPr>
        <w:tc>
          <w:tcPr>
            <w:tcW w:w="850" w:type="dxa"/>
          </w:tcPr>
          <w:p w:rsidR="00E729F2" w:rsidRPr="00E729F2" w:rsidRDefault="00E852D2" w:rsidP="0052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87" w:type="dxa"/>
          </w:tcPr>
          <w:p w:rsidR="00E729F2" w:rsidRPr="00E729F2" w:rsidRDefault="00E852D2" w:rsidP="0052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E729F2">
        <w:trPr>
          <w:trHeight w:val="283"/>
        </w:trPr>
        <w:tc>
          <w:tcPr>
            <w:tcW w:w="850" w:type="dxa"/>
          </w:tcPr>
          <w:p w:rsidR="00E729F2" w:rsidRPr="00E729F2" w:rsidRDefault="00E852D2" w:rsidP="0052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87" w:type="dxa"/>
          </w:tcPr>
          <w:p w:rsidR="00E729F2" w:rsidRPr="00E729F2" w:rsidRDefault="00E852D2" w:rsidP="0052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E729F2">
        <w:trPr>
          <w:trHeight w:val="283"/>
        </w:trPr>
        <w:tc>
          <w:tcPr>
            <w:tcW w:w="850" w:type="dxa"/>
          </w:tcPr>
          <w:p w:rsidR="00E729F2" w:rsidRPr="00E729F2" w:rsidRDefault="00E852D2" w:rsidP="0052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87" w:type="dxa"/>
          </w:tcPr>
          <w:p w:rsidR="00E729F2" w:rsidRPr="00E729F2" w:rsidRDefault="00E852D2" w:rsidP="0052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E729F2">
        <w:trPr>
          <w:trHeight w:val="283"/>
        </w:trPr>
        <w:tc>
          <w:tcPr>
            <w:tcW w:w="850" w:type="dxa"/>
          </w:tcPr>
          <w:p w:rsidR="00E729F2" w:rsidRDefault="00E852D2" w:rsidP="00525A7C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87" w:type="dxa"/>
          </w:tcPr>
          <w:p w:rsidR="00E729F2" w:rsidRDefault="00E852D2" w:rsidP="00525A7C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E729F2">
        <w:trPr>
          <w:trHeight w:val="283"/>
        </w:trPr>
        <w:tc>
          <w:tcPr>
            <w:tcW w:w="850" w:type="dxa"/>
          </w:tcPr>
          <w:p w:rsidR="00E729F2" w:rsidRPr="00E729F2" w:rsidRDefault="00E852D2" w:rsidP="0052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87" w:type="dxa"/>
          </w:tcPr>
          <w:p w:rsidR="00E729F2" w:rsidRPr="00E729F2" w:rsidRDefault="00E852D2" w:rsidP="0052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E729F2">
        <w:trPr>
          <w:trHeight w:val="283"/>
        </w:trPr>
        <w:tc>
          <w:tcPr>
            <w:tcW w:w="850" w:type="dxa"/>
          </w:tcPr>
          <w:p w:rsidR="00E729F2" w:rsidRDefault="00E852D2" w:rsidP="00525A7C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87" w:type="dxa"/>
          </w:tcPr>
          <w:p w:rsidR="00E729F2" w:rsidRDefault="00E852D2" w:rsidP="00525A7C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E729F2">
        <w:trPr>
          <w:trHeight w:val="283"/>
        </w:trPr>
        <w:tc>
          <w:tcPr>
            <w:tcW w:w="850" w:type="dxa"/>
          </w:tcPr>
          <w:p w:rsidR="00E729F2" w:rsidRPr="00E729F2" w:rsidRDefault="00E852D2" w:rsidP="0052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87" w:type="dxa"/>
          </w:tcPr>
          <w:p w:rsidR="00E729F2" w:rsidRPr="00E729F2" w:rsidRDefault="00E852D2" w:rsidP="0052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E729F2">
        <w:trPr>
          <w:trHeight w:val="283"/>
        </w:trPr>
        <w:tc>
          <w:tcPr>
            <w:tcW w:w="850" w:type="dxa"/>
          </w:tcPr>
          <w:p w:rsidR="00E729F2" w:rsidRDefault="00E852D2" w:rsidP="00525A7C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87" w:type="dxa"/>
          </w:tcPr>
          <w:p w:rsidR="00E729F2" w:rsidRDefault="00E852D2" w:rsidP="00525A7C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E729F2">
        <w:trPr>
          <w:trHeight w:val="283"/>
        </w:trPr>
        <w:tc>
          <w:tcPr>
            <w:tcW w:w="850" w:type="dxa"/>
          </w:tcPr>
          <w:p w:rsidR="00E729F2" w:rsidRPr="00E729F2" w:rsidRDefault="00E852D2" w:rsidP="0052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87" w:type="dxa"/>
          </w:tcPr>
          <w:p w:rsidR="00E729F2" w:rsidRPr="00E729F2" w:rsidRDefault="00E852D2" w:rsidP="0052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E729F2">
        <w:trPr>
          <w:trHeight w:val="283"/>
        </w:trPr>
        <w:tc>
          <w:tcPr>
            <w:tcW w:w="850" w:type="dxa"/>
          </w:tcPr>
          <w:p w:rsidR="00E729F2" w:rsidRDefault="00E852D2" w:rsidP="00525A7C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87" w:type="dxa"/>
          </w:tcPr>
          <w:p w:rsidR="00E729F2" w:rsidRDefault="00E852D2" w:rsidP="00525A7C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E729F2">
        <w:trPr>
          <w:trHeight w:val="283"/>
        </w:trPr>
        <w:tc>
          <w:tcPr>
            <w:tcW w:w="850" w:type="dxa"/>
          </w:tcPr>
          <w:p w:rsidR="00E729F2" w:rsidRPr="00E729F2" w:rsidRDefault="00E852D2" w:rsidP="0052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87" w:type="dxa"/>
          </w:tcPr>
          <w:p w:rsidR="00E729F2" w:rsidRPr="00E729F2" w:rsidRDefault="00E852D2" w:rsidP="0052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E729F2">
        <w:trPr>
          <w:trHeight w:val="283"/>
        </w:trPr>
        <w:tc>
          <w:tcPr>
            <w:tcW w:w="850" w:type="dxa"/>
          </w:tcPr>
          <w:p w:rsidR="00E729F2" w:rsidRPr="00E729F2" w:rsidRDefault="00E852D2" w:rsidP="0052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87" w:type="dxa"/>
          </w:tcPr>
          <w:p w:rsidR="00E729F2" w:rsidRPr="00E729F2" w:rsidRDefault="00E852D2" w:rsidP="0052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E729F2">
        <w:trPr>
          <w:trHeight w:val="283"/>
        </w:trPr>
        <w:tc>
          <w:tcPr>
            <w:tcW w:w="850" w:type="dxa"/>
          </w:tcPr>
          <w:p w:rsidR="00E729F2" w:rsidRPr="00E729F2" w:rsidRDefault="00E852D2" w:rsidP="0052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87" w:type="dxa"/>
          </w:tcPr>
          <w:p w:rsidR="00E729F2" w:rsidRPr="00E729F2" w:rsidRDefault="00E852D2" w:rsidP="0052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E729F2">
        <w:trPr>
          <w:trHeight w:val="283"/>
        </w:trPr>
        <w:tc>
          <w:tcPr>
            <w:tcW w:w="850" w:type="dxa"/>
          </w:tcPr>
          <w:p w:rsidR="00E729F2" w:rsidRPr="00E729F2" w:rsidRDefault="00E852D2" w:rsidP="0052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87" w:type="dxa"/>
          </w:tcPr>
          <w:p w:rsidR="00E729F2" w:rsidRPr="00E729F2" w:rsidRDefault="00E852D2" w:rsidP="0052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E729F2">
        <w:trPr>
          <w:trHeight w:val="283"/>
        </w:trPr>
        <w:tc>
          <w:tcPr>
            <w:tcW w:w="850" w:type="dxa"/>
          </w:tcPr>
          <w:p w:rsidR="00E729F2" w:rsidRPr="00E729F2" w:rsidRDefault="00E852D2" w:rsidP="0052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87" w:type="dxa"/>
          </w:tcPr>
          <w:p w:rsidR="00E729F2" w:rsidRPr="00E729F2" w:rsidRDefault="00E852D2" w:rsidP="0052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E729F2">
        <w:trPr>
          <w:trHeight w:val="283"/>
        </w:trPr>
        <w:tc>
          <w:tcPr>
            <w:tcW w:w="850" w:type="dxa"/>
          </w:tcPr>
          <w:p w:rsidR="00E729F2" w:rsidRPr="00E729F2" w:rsidRDefault="00E852D2" w:rsidP="0052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87" w:type="dxa"/>
          </w:tcPr>
          <w:p w:rsidR="00E729F2" w:rsidRPr="00E729F2" w:rsidRDefault="00E852D2" w:rsidP="0052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E729F2">
        <w:trPr>
          <w:trHeight w:val="283"/>
        </w:trPr>
        <w:tc>
          <w:tcPr>
            <w:tcW w:w="850" w:type="dxa"/>
          </w:tcPr>
          <w:p w:rsidR="00E729F2" w:rsidRPr="00E729F2" w:rsidRDefault="00E852D2" w:rsidP="0052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87" w:type="dxa"/>
          </w:tcPr>
          <w:p w:rsidR="00E729F2" w:rsidRPr="00E729F2" w:rsidRDefault="00E852D2" w:rsidP="0052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E729F2">
        <w:trPr>
          <w:trHeight w:val="283"/>
        </w:trPr>
        <w:tc>
          <w:tcPr>
            <w:tcW w:w="850" w:type="dxa"/>
          </w:tcPr>
          <w:p w:rsidR="00E729F2" w:rsidRPr="00E729F2" w:rsidRDefault="00E852D2" w:rsidP="0052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87" w:type="dxa"/>
          </w:tcPr>
          <w:p w:rsidR="00E729F2" w:rsidRPr="00E729F2" w:rsidRDefault="00E852D2" w:rsidP="0052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E729F2">
        <w:trPr>
          <w:trHeight w:val="283"/>
        </w:trPr>
        <w:tc>
          <w:tcPr>
            <w:tcW w:w="850" w:type="dxa"/>
          </w:tcPr>
          <w:p w:rsidR="00E729F2" w:rsidRPr="00E729F2" w:rsidRDefault="00E852D2" w:rsidP="0052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87" w:type="dxa"/>
          </w:tcPr>
          <w:p w:rsidR="00E729F2" w:rsidRPr="00E729F2" w:rsidRDefault="00E852D2" w:rsidP="0052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E729F2">
        <w:trPr>
          <w:trHeight w:val="283"/>
        </w:trPr>
        <w:tc>
          <w:tcPr>
            <w:tcW w:w="850" w:type="dxa"/>
          </w:tcPr>
          <w:p w:rsidR="00E729F2" w:rsidRDefault="00E852D2" w:rsidP="00525A7C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87" w:type="dxa"/>
          </w:tcPr>
          <w:p w:rsidR="00E729F2" w:rsidRDefault="00E852D2" w:rsidP="00525A7C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</w:tbl>
    <w:p w:rsidR="00E729F2" w:rsidRDefault="00E729F2" w:rsidP="003579CA">
      <w:pPr>
        <w:spacing w:after="0" w:line="240" w:lineRule="auto"/>
      </w:pPr>
    </w:p>
    <w:p w:rsidR="00E729F2" w:rsidRDefault="00E729F2"/>
    <w:p w:rsidR="00E729F2" w:rsidRDefault="00E729F2" w:rsidP="003579CA">
      <w:pPr>
        <w:spacing w:after="0" w:line="240" w:lineRule="auto"/>
        <w:sectPr w:rsidR="00E729F2" w:rsidSect="00E729F2">
          <w:headerReference w:type="first" r:id="rId11"/>
          <w:pgSz w:w="11906" w:h="16838" w:code="9"/>
          <w:pgMar w:top="851" w:right="567" w:bottom="851" w:left="567" w:header="397" w:footer="397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CellMar>
          <w:left w:w="57" w:type="dxa"/>
          <w:right w:w="28" w:type="dxa"/>
        </w:tblCellMar>
        <w:tblLook w:val="04A0"/>
      </w:tblPr>
      <w:tblGrid>
        <w:gridCol w:w="15137"/>
      </w:tblGrid>
      <w:tr w:rsidR="00E729F2" w:rsidTr="00525A7C">
        <w:tc>
          <w:tcPr>
            <w:tcW w:w="15137" w:type="dxa"/>
            <w:shd w:val="clear" w:color="auto" w:fill="548DD4" w:themeFill="text2" w:themeFillTint="99"/>
          </w:tcPr>
          <w:p w:rsidR="00E729F2" w:rsidRPr="00E729F2" w:rsidRDefault="00E729F2" w:rsidP="00525A7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NOTES</w:t>
            </w:r>
          </w:p>
        </w:tc>
      </w:tr>
      <w:tr w:rsidR="00E729F2" w:rsidTr="00E729F2">
        <w:trPr>
          <w:trHeight w:val="2268"/>
        </w:trPr>
        <w:tc>
          <w:tcPr>
            <w:tcW w:w="15137" w:type="dxa"/>
          </w:tcPr>
          <w:p w:rsidR="00E729F2" w:rsidRDefault="00E852D2" w:rsidP="00525A7C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E729F2" w:rsidRDefault="00E729F2" w:rsidP="00E729F2">
      <w:pPr>
        <w:spacing w:after="0" w:line="240" w:lineRule="auto"/>
      </w:pPr>
    </w:p>
    <w:p w:rsidR="000B537B" w:rsidRDefault="000B537B" w:rsidP="00E729F2">
      <w:pPr>
        <w:spacing w:after="0" w:line="240" w:lineRule="auto"/>
      </w:pPr>
    </w:p>
    <w:p w:rsidR="000B537B" w:rsidRDefault="000B537B" w:rsidP="00E729F2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1"/>
        <w:gridCol w:w="3402"/>
        <w:gridCol w:w="850"/>
        <w:gridCol w:w="1417"/>
        <w:gridCol w:w="2835"/>
        <w:gridCol w:w="850"/>
        <w:gridCol w:w="850"/>
        <w:gridCol w:w="2268"/>
      </w:tblGrid>
      <w:tr w:rsidR="00E729F2" w:rsidTr="00E729F2">
        <w:tc>
          <w:tcPr>
            <w:tcW w:w="1701" w:type="dxa"/>
          </w:tcPr>
          <w:p w:rsidR="00E729F2" w:rsidRPr="00E729F2" w:rsidRDefault="00E729F2" w:rsidP="00525A7C">
            <w:r w:rsidRPr="00E729F2">
              <w:t>Referee Coach</w:t>
            </w:r>
          </w:p>
        </w:tc>
        <w:tc>
          <w:tcPr>
            <w:tcW w:w="3402" w:type="dxa"/>
            <w:tcBorders>
              <w:bottom w:val="single" w:sz="4" w:space="0" w:color="808080" w:themeColor="background1" w:themeShade="80"/>
            </w:tcBorders>
          </w:tcPr>
          <w:p w:rsidR="00E729F2" w:rsidRPr="00E729F2" w:rsidRDefault="00E852D2" w:rsidP="00525A7C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729F2" w:rsidRDefault="00E729F2" w:rsidP="00525A7C"/>
        </w:tc>
        <w:tc>
          <w:tcPr>
            <w:tcW w:w="1417" w:type="dxa"/>
          </w:tcPr>
          <w:p w:rsidR="00E729F2" w:rsidRPr="00E729F2" w:rsidRDefault="00E729F2" w:rsidP="00525A7C">
            <w:r>
              <w:t>Signature</w:t>
            </w:r>
          </w:p>
        </w:tc>
        <w:tc>
          <w:tcPr>
            <w:tcW w:w="2835" w:type="dxa"/>
            <w:tcBorders>
              <w:bottom w:val="single" w:sz="4" w:space="0" w:color="808080" w:themeColor="background1" w:themeShade="80"/>
            </w:tcBorders>
          </w:tcPr>
          <w:p w:rsidR="00E729F2" w:rsidRPr="00E729F2" w:rsidRDefault="00E852D2" w:rsidP="00525A7C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729F2" w:rsidRDefault="00E729F2" w:rsidP="00525A7C"/>
        </w:tc>
        <w:tc>
          <w:tcPr>
            <w:tcW w:w="850" w:type="dxa"/>
          </w:tcPr>
          <w:p w:rsidR="00E729F2" w:rsidRPr="00E729F2" w:rsidRDefault="00E729F2" w:rsidP="00525A7C">
            <w:r>
              <w:t>Date</w:t>
            </w:r>
          </w:p>
        </w:tc>
        <w:tc>
          <w:tcPr>
            <w:tcW w:w="2268" w:type="dxa"/>
            <w:tcBorders>
              <w:bottom w:val="single" w:sz="4" w:space="0" w:color="808080" w:themeColor="background1" w:themeShade="80"/>
            </w:tcBorders>
          </w:tcPr>
          <w:p w:rsidR="00E729F2" w:rsidRDefault="00E852D2" w:rsidP="00525A7C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E729F2" w:rsidRPr="000B537B" w:rsidRDefault="00E729F2" w:rsidP="000B537B">
      <w:pPr>
        <w:spacing w:before="360" w:after="0" w:line="240" w:lineRule="auto"/>
        <w:rPr>
          <w:rFonts w:ascii="Arial Rounded MT Bold" w:hAnsi="Arial Rounded MT Bold"/>
          <w:b/>
          <w:sz w:val="24"/>
          <w:szCs w:val="24"/>
        </w:rPr>
      </w:pPr>
      <w:r w:rsidRPr="000B537B">
        <w:rPr>
          <w:rFonts w:ascii="Arial Rounded MT Bold" w:hAnsi="Arial Rounded MT Bold"/>
          <w:b/>
          <w:sz w:val="24"/>
          <w:szCs w:val="24"/>
        </w:rPr>
        <w:t>Lodgement Instructions</w:t>
      </w:r>
    </w:p>
    <w:p w:rsidR="00E729F2" w:rsidRDefault="00E729F2" w:rsidP="00E729F2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2"/>
        <w:gridCol w:w="9978"/>
      </w:tblGrid>
      <w:tr w:rsidR="00E729F2" w:rsidRPr="00E729F2" w:rsidTr="00E729F2">
        <w:tc>
          <w:tcPr>
            <w:tcW w:w="5102" w:type="dxa"/>
            <w:vAlign w:val="bottom"/>
          </w:tcPr>
          <w:p w:rsidR="00E729F2" w:rsidRPr="00E729F2" w:rsidRDefault="00E729F2" w:rsidP="00E729F2">
            <w:r w:rsidRPr="00E729F2">
              <w:t>Must be accompanied by the running sheet and sent to</w:t>
            </w:r>
          </w:p>
        </w:tc>
        <w:tc>
          <w:tcPr>
            <w:tcW w:w="9978" w:type="dxa"/>
            <w:tcBorders>
              <w:bottom w:val="single" w:sz="4" w:space="0" w:color="808080" w:themeColor="background1" w:themeShade="80"/>
            </w:tcBorders>
            <w:vAlign w:val="bottom"/>
          </w:tcPr>
          <w:p w:rsidR="00E729F2" w:rsidRPr="00E729F2" w:rsidRDefault="00E729F2" w:rsidP="00E7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29F2" w:rsidRDefault="00E729F2" w:rsidP="00E729F2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84"/>
        <w:gridCol w:w="1417"/>
        <w:gridCol w:w="2835"/>
      </w:tblGrid>
      <w:tr w:rsidR="00E729F2" w:rsidRPr="00E729F2" w:rsidTr="00E729F2">
        <w:tc>
          <w:tcPr>
            <w:tcW w:w="1984" w:type="dxa"/>
            <w:vAlign w:val="bottom"/>
          </w:tcPr>
          <w:p w:rsidR="00E729F2" w:rsidRPr="00E729F2" w:rsidRDefault="00E729F2" w:rsidP="00E729F2">
            <w:r w:rsidRPr="00E729F2">
              <w:t>Must be sent within</w:t>
            </w:r>
          </w:p>
        </w:tc>
        <w:tc>
          <w:tcPr>
            <w:tcW w:w="1417" w:type="dxa"/>
            <w:tcBorders>
              <w:bottom w:val="single" w:sz="4" w:space="0" w:color="808080" w:themeColor="background1" w:themeShade="80"/>
            </w:tcBorders>
            <w:vAlign w:val="bottom"/>
          </w:tcPr>
          <w:p w:rsidR="00E729F2" w:rsidRPr="00E729F2" w:rsidRDefault="00E729F2" w:rsidP="00E729F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E729F2" w:rsidRPr="00E729F2" w:rsidRDefault="00E729F2" w:rsidP="00E729F2">
            <w:r>
              <w:t xml:space="preserve">   </w:t>
            </w:r>
            <w:r w:rsidRPr="00E729F2">
              <w:t>hours of the match</w:t>
            </w:r>
          </w:p>
        </w:tc>
      </w:tr>
    </w:tbl>
    <w:p w:rsidR="00E729F2" w:rsidRPr="00E729F2" w:rsidRDefault="00E729F2" w:rsidP="00E729F2">
      <w:pPr>
        <w:spacing w:after="0" w:line="240" w:lineRule="auto"/>
      </w:pPr>
    </w:p>
    <w:sectPr w:rsidR="00E729F2" w:rsidRPr="00E729F2" w:rsidSect="00E729F2">
      <w:headerReference w:type="first" r:id="rId12"/>
      <w:footerReference w:type="first" r:id="rId13"/>
      <w:pgSz w:w="16838" w:h="11906" w:orient="landscape" w:code="9"/>
      <w:pgMar w:top="567" w:right="851" w:bottom="567" w:left="851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A7C" w:rsidRDefault="00525A7C" w:rsidP="00E729F2">
      <w:pPr>
        <w:spacing w:after="0" w:line="240" w:lineRule="auto"/>
      </w:pPr>
      <w:r>
        <w:separator/>
      </w:r>
    </w:p>
  </w:endnote>
  <w:endnote w:type="continuationSeparator" w:id="0">
    <w:p w:rsidR="00525A7C" w:rsidRDefault="00525A7C" w:rsidP="00E7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A7C" w:rsidRDefault="00525A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A7C" w:rsidRDefault="00525A7C" w:rsidP="00E729F2">
      <w:pPr>
        <w:spacing w:after="0" w:line="240" w:lineRule="auto"/>
      </w:pPr>
      <w:r>
        <w:separator/>
      </w:r>
    </w:p>
  </w:footnote>
  <w:footnote w:type="continuationSeparator" w:id="0">
    <w:p w:rsidR="00525A7C" w:rsidRDefault="00525A7C" w:rsidP="00E72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A7C" w:rsidRPr="00E729F2" w:rsidRDefault="00525A7C" w:rsidP="00E729F2">
    <w:pPr>
      <w:pStyle w:val="Header"/>
      <w:spacing w:after="240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noProof/>
        <w:sz w:val="28"/>
        <w:szCs w:val="28"/>
        <w:lang w:eastAsia="en-AU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52705</wp:posOffset>
          </wp:positionV>
          <wp:extent cx="1045845" cy="361950"/>
          <wp:effectExtent l="19050" t="0" r="1905" b="0"/>
          <wp:wrapNone/>
          <wp:docPr id="2" name="Picture 0" descr="FFA logo_cmyk_l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A logo_cmyk_lin.jpg"/>
                  <pic:cNvPicPr/>
                </pic:nvPicPr>
                <pic:blipFill>
                  <a:blip r:embed="rId1"/>
                  <a:srcRect l="3802" t="14196" r="5069" b="14196"/>
                  <a:stretch>
                    <a:fillRect/>
                  </a:stretch>
                </pic:blipFill>
                <pic:spPr>
                  <a:xfrm>
                    <a:off x="0" y="0"/>
                    <a:ext cx="104584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729F2">
      <w:rPr>
        <w:rFonts w:ascii="Arial Rounded MT Bold" w:hAnsi="Arial Rounded MT Bold"/>
        <w:sz w:val="28"/>
        <w:szCs w:val="28"/>
      </w:rPr>
      <w:t xml:space="preserve">Refereeing Coaching </w:t>
    </w:r>
    <w:r>
      <w:rPr>
        <w:rFonts w:ascii="Arial Rounded MT Bold" w:hAnsi="Arial Rounded MT Bold"/>
        <w:sz w:val="28"/>
        <w:szCs w:val="28"/>
      </w:rPr>
      <w:t>Repor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A7C" w:rsidRPr="00E729F2" w:rsidRDefault="00525A7C" w:rsidP="00E729F2">
    <w:pPr>
      <w:pStyle w:val="Header"/>
      <w:spacing w:after="240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noProof/>
        <w:sz w:val="28"/>
        <w:szCs w:val="28"/>
        <w:lang w:eastAsia="en-AU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4445</wp:posOffset>
          </wp:positionV>
          <wp:extent cx="1045714" cy="360000"/>
          <wp:effectExtent l="19050" t="0" r="2036" b="0"/>
          <wp:wrapNone/>
          <wp:docPr id="1" name="Picture 0" descr="FFA logo_cmyk_l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A logo_cmyk_lin.jpg"/>
                  <pic:cNvPicPr/>
                </pic:nvPicPr>
                <pic:blipFill>
                  <a:blip r:embed="rId1"/>
                  <a:srcRect l="3802" t="14196" r="5069" b="14196"/>
                  <a:stretch>
                    <a:fillRect/>
                  </a:stretch>
                </pic:blipFill>
                <pic:spPr>
                  <a:xfrm>
                    <a:off x="0" y="0"/>
                    <a:ext cx="1045714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729F2">
      <w:rPr>
        <w:rFonts w:ascii="Arial Rounded MT Bold" w:hAnsi="Arial Rounded MT Bold"/>
        <w:sz w:val="28"/>
        <w:szCs w:val="28"/>
      </w:rPr>
      <w:t xml:space="preserve">Refereeing </w:t>
    </w:r>
    <w:r w:rsidR="00A96AA6">
      <w:rPr>
        <w:rFonts w:ascii="Arial Rounded MT Bold" w:hAnsi="Arial Rounded MT Bold"/>
        <w:sz w:val="28"/>
        <w:szCs w:val="28"/>
      </w:rPr>
      <w:t>Coaching</w:t>
    </w:r>
    <w:r w:rsidRPr="00E729F2">
      <w:rPr>
        <w:rFonts w:ascii="Arial Rounded MT Bold" w:hAnsi="Arial Rounded MT Bold"/>
        <w:sz w:val="28"/>
        <w:szCs w:val="28"/>
      </w:rPr>
      <w:t xml:space="preserve"> </w:t>
    </w:r>
    <w:r w:rsidRPr="00E729F2">
      <w:rPr>
        <w:rFonts w:ascii="Arial Rounded MT Bold" w:hAnsi="Arial Rounded MT Bold"/>
        <w:noProof/>
        <w:sz w:val="28"/>
        <w:szCs w:val="28"/>
        <w:lang w:eastAsia="en-AU"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margin">
            <wp:posOffset>8536940</wp:posOffset>
          </wp:positionH>
          <wp:positionV relativeFrom="insideMargin">
            <wp:posOffset>-6886575</wp:posOffset>
          </wp:positionV>
          <wp:extent cx="1044575" cy="361950"/>
          <wp:effectExtent l="19050" t="0" r="3175" b="0"/>
          <wp:wrapNone/>
          <wp:docPr id="16" name="Picture 3" descr="FFA logo_cmyk_l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A logo_cmyk_li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4457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729F2">
      <w:rPr>
        <w:rFonts w:ascii="Arial Rounded MT Bold" w:hAnsi="Arial Rounded MT Bold"/>
        <w:noProof/>
        <w:sz w:val="28"/>
        <w:szCs w:val="28"/>
        <w:lang w:eastAsia="en-AU"/>
      </w:rPr>
      <w:drawing>
        <wp:anchor distT="0" distB="0" distL="114300" distR="114300" simplePos="0" relativeHeight="251662336" behindDoc="0" locked="1" layoutInCell="1" allowOverlap="1">
          <wp:simplePos x="0" y="0"/>
          <wp:positionH relativeFrom="margin">
            <wp:posOffset>8536940</wp:posOffset>
          </wp:positionH>
          <wp:positionV relativeFrom="insideMargin">
            <wp:posOffset>-6888480</wp:posOffset>
          </wp:positionV>
          <wp:extent cx="1044575" cy="361950"/>
          <wp:effectExtent l="19050" t="0" r="3175" b="0"/>
          <wp:wrapNone/>
          <wp:docPr id="17" name="Picture 3" descr="FFA logo_cmyk_l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A logo_cmyk_li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4457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6AA6">
      <w:rPr>
        <w:rFonts w:ascii="Arial Rounded MT Bold" w:hAnsi="Arial Rounded MT Bold"/>
        <w:sz w:val="28"/>
        <w:szCs w:val="28"/>
      </w:rPr>
      <w:t>Repor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A7C" w:rsidRPr="00E729F2" w:rsidRDefault="00525A7C" w:rsidP="00E729F2">
    <w:pPr>
      <w:pStyle w:val="Header"/>
      <w:spacing w:after="240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noProof/>
        <w:sz w:val="28"/>
        <w:szCs w:val="28"/>
        <w:lang w:eastAsia="en-AU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3020</wp:posOffset>
          </wp:positionV>
          <wp:extent cx="1045845" cy="361950"/>
          <wp:effectExtent l="19050" t="0" r="1905" b="0"/>
          <wp:wrapNone/>
          <wp:docPr id="3" name="Picture 0" descr="FFA logo_cmyk_l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A logo_cmyk_lin.jpg"/>
                  <pic:cNvPicPr/>
                </pic:nvPicPr>
                <pic:blipFill>
                  <a:blip r:embed="rId1"/>
                  <a:srcRect l="3802" t="14196" r="5069" b="14196"/>
                  <a:stretch>
                    <a:fillRect/>
                  </a:stretch>
                </pic:blipFill>
                <pic:spPr>
                  <a:xfrm>
                    <a:off x="0" y="0"/>
                    <a:ext cx="104584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729F2">
      <w:rPr>
        <w:rFonts w:ascii="Arial Rounded MT Bold" w:hAnsi="Arial Rounded MT Bold"/>
        <w:noProof/>
        <w:sz w:val="28"/>
        <w:szCs w:val="28"/>
        <w:lang w:eastAsia="en-AU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margin">
            <wp:posOffset>8536940</wp:posOffset>
          </wp:positionH>
          <wp:positionV relativeFrom="insideMargin">
            <wp:posOffset>-6886575</wp:posOffset>
          </wp:positionV>
          <wp:extent cx="1044575" cy="361950"/>
          <wp:effectExtent l="19050" t="0" r="3175" b="0"/>
          <wp:wrapNone/>
          <wp:docPr id="33" name="Picture 3" descr="FFA logo_cmyk_l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A logo_cmyk_li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4457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729F2">
      <w:rPr>
        <w:rFonts w:ascii="Arial Rounded MT Bold" w:hAnsi="Arial Rounded MT Bold"/>
        <w:noProof/>
        <w:sz w:val="28"/>
        <w:szCs w:val="28"/>
        <w:lang w:eastAsia="en-AU"/>
      </w:rPr>
      <w:drawing>
        <wp:anchor distT="0" distB="0" distL="114300" distR="114300" simplePos="0" relativeHeight="251665408" behindDoc="0" locked="1" layoutInCell="1" allowOverlap="1">
          <wp:simplePos x="0" y="0"/>
          <wp:positionH relativeFrom="margin">
            <wp:posOffset>8536940</wp:posOffset>
          </wp:positionH>
          <wp:positionV relativeFrom="insideMargin">
            <wp:posOffset>-6888480</wp:posOffset>
          </wp:positionV>
          <wp:extent cx="1044575" cy="361950"/>
          <wp:effectExtent l="19050" t="0" r="3175" b="0"/>
          <wp:wrapNone/>
          <wp:docPr id="34" name="Picture 3" descr="FFA logo_cmyk_l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A logo_cmyk_li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4457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Rounded MT Bold" w:hAnsi="Arial Rounded MT Bold"/>
        <w:sz w:val="28"/>
        <w:szCs w:val="28"/>
      </w:rPr>
      <w:t>Match Running Sheet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A7C" w:rsidRPr="00E729F2" w:rsidRDefault="00525A7C" w:rsidP="00E729F2">
    <w:pPr>
      <w:pStyle w:val="Header"/>
      <w:spacing w:after="240"/>
      <w:rPr>
        <w:rFonts w:ascii="Arial Rounded MT Bold" w:hAnsi="Arial Rounded MT Bold"/>
        <w:sz w:val="28"/>
        <w:szCs w:val="28"/>
      </w:rPr>
    </w:pPr>
    <w:r w:rsidRPr="00E729F2">
      <w:rPr>
        <w:rFonts w:ascii="Arial Rounded MT Bold" w:hAnsi="Arial Rounded MT Bold"/>
        <w:noProof/>
        <w:sz w:val="28"/>
        <w:szCs w:val="28"/>
        <w:lang w:eastAsia="en-AU"/>
      </w:rPr>
      <w:drawing>
        <wp:anchor distT="0" distB="0" distL="114300" distR="114300" simplePos="0" relativeHeight="251669504" behindDoc="0" locked="1" layoutInCell="1" allowOverlap="1">
          <wp:simplePos x="0" y="0"/>
          <wp:positionH relativeFrom="margin">
            <wp:posOffset>8536940</wp:posOffset>
          </wp:positionH>
          <wp:positionV relativeFrom="insideMargin">
            <wp:posOffset>-6886575</wp:posOffset>
          </wp:positionV>
          <wp:extent cx="1044575" cy="361950"/>
          <wp:effectExtent l="19050" t="0" r="3175" b="0"/>
          <wp:wrapNone/>
          <wp:docPr id="35" name="Picture 3" descr="FFA logo_cmyk_l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A logo_cmyk_l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457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729F2">
      <w:rPr>
        <w:rFonts w:ascii="Arial Rounded MT Bold" w:hAnsi="Arial Rounded MT Bold"/>
        <w:noProof/>
        <w:sz w:val="28"/>
        <w:szCs w:val="28"/>
        <w:lang w:eastAsia="en-AU"/>
      </w:rPr>
      <w:drawing>
        <wp:anchor distT="0" distB="0" distL="114300" distR="114300" simplePos="0" relativeHeight="251668480" behindDoc="0" locked="1" layoutInCell="1" allowOverlap="1">
          <wp:simplePos x="0" y="0"/>
          <wp:positionH relativeFrom="margin">
            <wp:posOffset>8536940</wp:posOffset>
          </wp:positionH>
          <wp:positionV relativeFrom="insideMargin">
            <wp:posOffset>-6888480</wp:posOffset>
          </wp:positionV>
          <wp:extent cx="1044575" cy="361950"/>
          <wp:effectExtent l="19050" t="0" r="3175" b="0"/>
          <wp:wrapNone/>
          <wp:docPr id="36" name="Picture 3" descr="FFA logo_cmyk_l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A logo_cmyk_l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457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Rounded MT Bold" w:hAnsi="Arial Rounded MT Bold"/>
        <w:sz w:val="28"/>
        <w:szCs w:val="28"/>
      </w:rPr>
      <w:t>Referee Coaching Repor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E5F68"/>
    <w:multiLevelType w:val="hybridMultilevel"/>
    <w:tmpl w:val="E5DA984E"/>
    <w:lvl w:ilvl="0" w:tplc="DE586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25388E"/>
    <w:multiLevelType w:val="hybridMultilevel"/>
    <w:tmpl w:val="8E0A7E40"/>
    <w:lvl w:ilvl="0" w:tplc="DE586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729F2"/>
    <w:rsid w:val="000B537B"/>
    <w:rsid w:val="00243625"/>
    <w:rsid w:val="003579CA"/>
    <w:rsid w:val="003B53D9"/>
    <w:rsid w:val="004A6550"/>
    <w:rsid w:val="00525A7C"/>
    <w:rsid w:val="005E3CC0"/>
    <w:rsid w:val="006B7CC2"/>
    <w:rsid w:val="00A4273D"/>
    <w:rsid w:val="00A96AA6"/>
    <w:rsid w:val="00D56402"/>
    <w:rsid w:val="00E729F2"/>
    <w:rsid w:val="00E85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2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72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29F2"/>
  </w:style>
  <w:style w:type="paragraph" w:styleId="Footer">
    <w:name w:val="footer"/>
    <w:basedOn w:val="Normal"/>
    <w:link w:val="FooterChar"/>
    <w:uiPriority w:val="99"/>
    <w:semiHidden/>
    <w:unhideWhenUsed/>
    <w:rsid w:val="00E72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29F2"/>
  </w:style>
  <w:style w:type="character" w:styleId="PlaceholderText">
    <w:name w:val="Placeholder Text"/>
    <w:basedOn w:val="DefaultParagraphFont"/>
    <w:uiPriority w:val="99"/>
    <w:semiHidden/>
    <w:rsid w:val="00E729F2"/>
    <w:rPr>
      <w:color w:val="808080"/>
    </w:rPr>
  </w:style>
  <w:style w:type="paragraph" w:styleId="ListParagraph">
    <w:name w:val="List Paragraph"/>
    <w:basedOn w:val="Normal"/>
    <w:uiPriority w:val="34"/>
    <w:qFormat/>
    <w:rsid w:val="00E729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919F9-9945-4521-B3FB-F3148F9F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ball Federation Australia</Company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eazley</dc:creator>
  <cp:lastModifiedBy>Richard Beazley</cp:lastModifiedBy>
  <cp:revision>4</cp:revision>
  <cp:lastPrinted>2013-05-15T06:08:00Z</cp:lastPrinted>
  <dcterms:created xsi:type="dcterms:W3CDTF">2013-05-14T03:18:00Z</dcterms:created>
  <dcterms:modified xsi:type="dcterms:W3CDTF">2013-05-30T04:57:00Z</dcterms:modified>
</cp:coreProperties>
</file>